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A3" w:rsidRPr="00251F08" w:rsidRDefault="004573A3" w:rsidP="004573A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573A3" w:rsidRPr="00251F08" w:rsidRDefault="004573A3" w:rsidP="004573A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73A3" w:rsidRPr="00251F08" w:rsidRDefault="004573A3" w:rsidP="004573A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4573A3" w:rsidRPr="00251F08" w:rsidRDefault="004573A3" w:rsidP="004573A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4573A3" w:rsidRPr="005A5D00" w:rsidRDefault="004573A3" w:rsidP="004573A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3A3" w:rsidRPr="005A5D00" w:rsidRDefault="004573A3" w:rsidP="004573A3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3A3" w:rsidRPr="005A5D00" w:rsidRDefault="004573A3" w:rsidP="00D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D00">
        <w:rPr>
          <w:rFonts w:ascii="Times New Roman" w:hAnsi="Times New Roman" w:cs="Times New Roman"/>
          <w:sz w:val="28"/>
          <w:szCs w:val="28"/>
        </w:rPr>
        <w:t xml:space="preserve">Изменения в перечень основных мероприятий подпрограммы </w:t>
      </w:r>
    </w:p>
    <w:p w:rsidR="00AE6CE5" w:rsidRPr="005A5D00" w:rsidRDefault="00AE6CE5" w:rsidP="00DB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A3" w:rsidRPr="005A5D00" w:rsidRDefault="004573A3" w:rsidP="00D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D00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 - 2024 годы</w:t>
      </w:r>
    </w:p>
    <w:p w:rsidR="004573A3" w:rsidRPr="005A5D00" w:rsidRDefault="004573A3" w:rsidP="00DB5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1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389"/>
        <w:gridCol w:w="1094"/>
        <w:gridCol w:w="1058"/>
        <w:gridCol w:w="948"/>
        <w:gridCol w:w="820"/>
        <w:gridCol w:w="906"/>
        <w:gridCol w:w="920"/>
        <w:gridCol w:w="2338"/>
        <w:gridCol w:w="806"/>
        <w:gridCol w:w="950"/>
        <w:gridCol w:w="700"/>
        <w:gridCol w:w="1413"/>
        <w:gridCol w:w="1414"/>
        <w:gridCol w:w="1414"/>
        <w:gridCol w:w="1414"/>
        <w:gridCol w:w="1414"/>
        <w:gridCol w:w="1414"/>
        <w:gridCol w:w="1400"/>
      </w:tblGrid>
      <w:tr w:rsidR="0011701C" w:rsidRPr="0011701C" w:rsidTr="002C01CB">
        <w:trPr>
          <w:gridAfter w:val="6"/>
          <w:wAfter w:w="1839" w:type="pct"/>
          <w:trHeight w:val="1003"/>
          <w:tblHeader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1701C" w:rsidRPr="0011701C" w:rsidTr="002C01CB">
        <w:trPr>
          <w:gridAfter w:val="6"/>
          <w:wAfter w:w="1839" w:type="pct"/>
          <w:tblHeader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</w:t>
            </w: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  <w:tblHeader/>
        </w:trPr>
        <w:tc>
          <w:tcPr>
            <w:tcW w:w="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3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9099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99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106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 в аварийных многоквартирных домах, </w:t>
            </w:r>
            <w:proofErr w:type="spell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4,96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01,5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63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3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0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760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0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575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26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305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ограничению доступа в аварийные дома (да-1, </w:t>
            </w: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т-0)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 из </w:t>
            </w:r>
            <w:proofErr w:type="gramStart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ого</w:t>
            </w:r>
            <w:proofErr w:type="gramEnd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ищного </w:t>
            </w:r>
          </w:p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93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2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00,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сселенных жилых помещений, </w:t>
            </w:r>
          </w:p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ных в многоквартирных домах, признанных аварийными до 01.01.2017, ед.</w:t>
            </w:r>
            <w:proofErr w:type="gramEnd"/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  <w:trHeight w:val="359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93,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2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00,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575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269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30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</w:t>
            </w: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м числе </w:t>
            </w:r>
            <w:proofErr w:type="spell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несенных аварийных многоквартирных домов, </w:t>
            </w: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  <w:trHeight w:val="251"/>
        </w:trPr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несанкционированного доступа граждан в расселенные аварийные многоквартирные дома и (или) на территорию вокруг многоквартирных домов, признанных аварийными, восстановление ограничения доступ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0,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11701C" w:rsidRPr="0011701C" w:rsidTr="002C01CB">
        <w:trPr>
          <w:gridAfter w:val="6"/>
          <w:wAfter w:w="1839" w:type="pct"/>
          <w:trHeight w:val="1131"/>
        </w:trPr>
        <w:tc>
          <w:tcPr>
            <w:tcW w:w="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я из областного бюджета бюджетам муниципальных образований Мурманской области на </w:t>
            </w:r>
            <w:proofErr w:type="spellStart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ремонту жилых помеще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jc w:val="right"/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7,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jc w:val="right"/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7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отремонтированных жилых помещений, </w:t>
            </w:r>
            <w:proofErr w:type="spell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,3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11701C" w:rsidRPr="0011701C" w:rsidTr="002C01CB">
        <w:trPr>
          <w:gridAfter w:val="6"/>
          <w:wAfter w:w="1839" w:type="pct"/>
          <w:trHeight w:val="1131"/>
        </w:trPr>
        <w:tc>
          <w:tcPr>
            <w:tcW w:w="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счет средств местного бюджета к субсидии из областного бюджета бюджетам муниципальных образований Мурманской области на </w:t>
            </w:r>
            <w:proofErr w:type="spellStart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ремонту жилых помеще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jc w:val="right"/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jc w:val="right"/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9099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993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106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3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</w:tcPr>
          <w:p w:rsidR="0011701C" w:rsidRPr="0011701C" w:rsidRDefault="0011701C" w:rsidP="002C01CB">
            <w:pPr>
              <w:spacing w:after="0" w:line="240" w:lineRule="auto"/>
            </w:pPr>
          </w:p>
        </w:tc>
        <w:tc>
          <w:tcPr>
            <w:tcW w:w="307" w:type="pct"/>
          </w:tcPr>
          <w:p w:rsidR="0011701C" w:rsidRPr="0011701C" w:rsidRDefault="0011701C" w:rsidP="002C01CB">
            <w:pPr>
              <w:spacing w:after="0" w:line="240" w:lineRule="auto"/>
            </w:pPr>
          </w:p>
        </w:tc>
        <w:tc>
          <w:tcPr>
            <w:tcW w:w="307" w:type="pct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63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3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0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32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760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9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0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1701C" w:rsidTr="002C01CB">
        <w:trPr>
          <w:gridAfter w:val="6"/>
          <w:wAfter w:w="1839" w:type="pct"/>
        </w:trPr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575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26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305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01C" w:rsidRPr="001529AD" w:rsidTr="002C01CB">
        <w:trPr>
          <w:gridAfter w:val="6"/>
          <w:wAfter w:w="1839" w:type="pct"/>
        </w:trPr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1701C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1C" w:rsidRPr="001529AD" w:rsidRDefault="0011701C" w:rsidP="002C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529AD" w:rsidRDefault="0011701C" w:rsidP="002C01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27BBB" w:rsidRDefault="00F27BBB" w:rsidP="00F2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182" w:rsidRDefault="00D34182" w:rsidP="00F2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182" w:rsidRDefault="00D34182" w:rsidP="00F2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BBB" w:rsidRDefault="00C07AAD" w:rsidP="00C07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27BBB" w:rsidSect="005A5D00">
          <w:headerReference w:type="default" r:id="rId9"/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E05D3D" w:rsidRDefault="00E05D3D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D3D" w:rsidRDefault="00E05D3D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D3D" w:rsidRDefault="00E05D3D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05D3D" w:rsidSect="00B46E81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D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A712F" w:rsidRPr="00251F08" w:rsidRDefault="00CA712F" w:rsidP="00CA712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4573A3" w:rsidRPr="00DB5A4E" w:rsidRDefault="004573A3" w:rsidP="00CA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2F" w:rsidRPr="00DB5A4E" w:rsidRDefault="00CA712F" w:rsidP="00CA7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2F" w:rsidRDefault="00CA712F" w:rsidP="00CA712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E74B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</w:t>
      </w:r>
      <w:r w:rsidR="004709A7">
        <w:rPr>
          <w:rFonts w:ascii="Times New Roman" w:eastAsia="Times New Roman" w:hAnsi="Times New Roman"/>
          <w:bCs/>
          <w:sz w:val="28"/>
          <w:szCs w:val="28"/>
          <w:lang w:eastAsia="ru-RU"/>
        </w:rPr>
        <w:t>01.07</w:t>
      </w:r>
      <w:r w:rsidRPr="00761CF7">
        <w:rPr>
          <w:rFonts w:ascii="Times New Roman" w:eastAsia="Times New Roman" w:hAnsi="Times New Roman"/>
          <w:bCs/>
          <w:sz w:val="28"/>
          <w:szCs w:val="28"/>
          <w:lang w:eastAsia="ru-RU"/>
        </w:rPr>
        <w:t>.2022</w:t>
      </w:r>
    </w:p>
    <w:p w:rsidR="00CA712F" w:rsidRDefault="00CA712F" w:rsidP="00CA712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4860" w:type="dxa"/>
        <w:tblInd w:w="113" w:type="dxa"/>
        <w:tblLook w:val="04A0" w:firstRow="1" w:lastRow="0" w:firstColumn="1" w:lastColumn="0" w:noHBand="0" w:noVBand="1"/>
      </w:tblPr>
      <w:tblGrid>
        <w:gridCol w:w="819"/>
        <w:gridCol w:w="5157"/>
        <w:gridCol w:w="1820"/>
        <w:gridCol w:w="1906"/>
        <w:gridCol w:w="1719"/>
        <w:gridCol w:w="1659"/>
        <w:gridCol w:w="1780"/>
      </w:tblGrid>
      <w:tr w:rsidR="0011701C" w:rsidRPr="0011701C" w:rsidTr="002C01CB">
        <w:trPr>
          <w:trHeight w:hRule="exact" w:val="782"/>
          <w:tblHeader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признания многоквартирного дома 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аварийным</w:t>
            </w:r>
            <w:proofErr w:type="gram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1170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я об аварийном жилищном фонде, подлежащем расселению до 01.09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11701C" w:rsidRPr="0011701C" w:rsidTr="002C01CB">
        <w:trPr>
          <w:trHeight w:hRule="exact" w:val="567"/>
          <w:tblHeader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7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701C" w:rsidRPr="0011701C" w:rsidTr="002C01CB">
        <w:trPr>
          <w:trHeight w:hRule="exact" w:val="284"/>
          <w:tblHeader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о программе переселения 2018-2024 г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8531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Шестой Комсомольской Батареи, д.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7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Шестой Комсомольской Батареи, д. 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лександра Невского, д. 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8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лександра Невского, д. 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5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Бондарная, д.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11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02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Бондарная, д. 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4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Бондарная, д.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8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00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Бондарная, д. 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Анатолия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Бредов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2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Анатолия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Бредов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8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питана Буркова, д.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1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5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Гарнизонная, д.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10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45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Алексея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енералов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7/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8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36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Алексея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енералов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03,8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Алексея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енералов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5.0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43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ер. Дальний, д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1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9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ер. Дальний, д. 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18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Декабристов, д. 2/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85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Декабристов, д. 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81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Профессора Жуковского, д.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63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Профессора Жуковского, д.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5.01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Профессора Жуковского, д. 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52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Профессора Жуковского, д.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10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98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Профессора Жуковского, д.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62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городная, д.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64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6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5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3.10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26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8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41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6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07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2.11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5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аречная, д.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0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07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1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28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53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5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64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5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29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4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2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2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4.12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51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10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65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46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9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Зеленая, д. 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5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69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07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8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.03.20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5,7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8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8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11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01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8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5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11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8.12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3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0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линина, д. 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3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6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Владимира Капустина, д.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2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9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рла Либкнехта, д. 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0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рла Либкнехта, д.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4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арла Либкнехта, д. 32/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66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рова, д. 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12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рова, д. 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0.05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1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ьский, д. 1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3.1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15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уйбышева, д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91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уйбышева, д.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28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Куйбышева, д. 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5.0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4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Лесная, д. 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3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Лесная, д.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Лесная, д. 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5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63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дмирала флота Лобова, д. 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Марата, д.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51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Марата, д. 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8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Марата, д. 13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53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Марата, д.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884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Мурманская, д. 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82,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Набережная, д.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15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Набережная, д. 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9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Нахимова, д. 1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09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3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7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0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7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7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29 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4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0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4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2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ер. Охотничий, д. 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8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ер. Охотничий, д.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9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ер. Охотничий, д.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09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8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кадемика Павлова, д. 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0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кадемика Павлова, д. 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2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кадемика Павлова, д.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4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Академика Павлова, д. 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10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7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ервомайская, д.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74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ервомайская, д.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4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ервомайская, д. 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6.09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8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ервомайская, д. 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5.04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6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ервомайская, д.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3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ервомайская, д. 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5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олухин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1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урманск, ул. </w:t>
            </w:r>
            <w:proofErr w:type="spell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Полухина</w:t>
            </w:r>
            <w:proofErr w:type="spellEnd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, д. 16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5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47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олярной Правды, д. 2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10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35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олярные Зори, д.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3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87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олярные Зори, д. 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11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8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ригородная, д.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1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67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Профсоюзов, д. 18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56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37/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2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8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42/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1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2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0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1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47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06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2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3.06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2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6.10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6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5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1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Радищева, д. 65/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10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5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Рылеева, д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05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10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проезд Рылеева, д.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8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3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Сполохи, д. 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1.03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69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Сполохи, д.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82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Ушакова, д.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906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естивальная, д.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.11.20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54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естивальная, д.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3.06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90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Генерала Фролова, д.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00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Генерала Фролова, д. 8/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8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Генерала Фролова, д. 11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2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Генерала Фролова, д. 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76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3/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11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1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5/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786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679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3.09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03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23/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0.04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31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9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7.03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80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6.10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7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30</w:t>
            </w:r>
            <w:proofErr w:type="gramStart"/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9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80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6.12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90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32/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1.07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540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Фрунзе, д. 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4.04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19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Халтурина, д.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28.02.20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55,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Халтурина, д.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404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1701C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Чехова, д.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6.09.2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26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P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  <w:tr w:rsidR="0011701C" w:rsidRPr="001C1F19" w:rsidTr="002C01CB">
        <w:trPr>
          <w:trHeight w:hRule="exact" w:val="284"/>
        </w:trPr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70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01C" w:rsidRPr="0011701C" w:rsidRDefault="0011701C" w:rsidP="002C01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г. Мурманск, ул. Шевченко, д.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327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701C" w:rsidRPr="0011701C" w:rsidRDefault="0011701C" w:rsidP="002C0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0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01C" w:rsidRDefault="0011701C" w:rsidP="002C01CB">
            <w:pPr>
              <w:jc w:val="center"/>
            </w:pPr>
            <w:r w:rsidRPr="0011701C">
              <w:rPr>
                <w:rFonts w:ascii="Times New Roman" w:hAnsi="Times New Roman"/>
                <w:color w:val="000000"/>
                <w:sz w:val="20"/>
                <w:szCs w:val="20"/>
              </w:rPr>
              <w:t>01.09.2024</w:t>
            </w:r>
          </w:p>
        </w:tc>
      </w:tr>
    </w:tbl>
    <w:p w:rsidR="002E693A" w:rsidRDefault="002E693A" w:rsidP="00CA712F">
      <w:pPr>
        <w:jc w:val="center"/>
        <w:rPr>
          <w:rFonts w:ascii="Times New Roman" w:hAnsi="Times New Roman"/>
          <w:sz w:val="28"/>
          <w:szCs w:val="28"/>
        </w:rPr>
        <w:sectPr w:rsidR="002E693A" w:rsidSect="00B46E81">
          <w:headerReference w:type="default" r:id="rId11"/>
          <w:headerReference w:type="first" r:id="rId12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2E693A" w:rsidRPr="00251F08" w:rsidRDefault="001A5AF8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93A"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2E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E693A" w:rsidRPr="00251F08" w:rsidRDefault="002E693A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E693A" w:rsidRPr="00251F08" w:rsidRDefault="002E693A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2E693A" w:rsidRPr="00251F08" w:rsidRDefault="002E693A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2E693A" w:rsidRPr="00251F08" w:rsidRDefault="002E693A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3A" w:rsidRPr="00251F08" w:rsidRDefault="002E693A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3A" w:rsidRPr="00251F08" w:rsidRDefault="002E693A" w:rsidP="002E693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2E693A" w:rsidRPr="005F205B" w:rsidRDefault="002E693A" w:rsidP="005F205B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1A5AF8" w:rsidRDefault="001A5AF8" w:rsidP="005F2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5B" w:rsidRPr="005F205B" w:rsidRDefault="005F205B" w:rsidP="005F2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A7" w:rsidRPr="005F205B" w:rsidRDefault="004709A7" w:rsidP="005F20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205B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многоквартирных домов, признанных аварийными до 01.01.2017</w:t>
      </w:r>
    </w:p>
    <w:p w:rsidR="004709A7" w:rsidRPr="005F205B" w:rsidRDefault="004709A7" w:rsidP="005F20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1702"/>
        <w:gridCol w:w="1237"/>
        <w:gridCol w:w="1495"/>
        <w:gridCol w:w="1480"/>
        <w:gridCol w:w="1410"/>
        <w:gridCol w:w="1460"/>
        <w:gridCol w:w="1547"/>
        <w:gridCol w:w="1597"/>
      </w:tblGrid>
      <w:tr w:rsidR="0022498F" w:rsidRPr="0022498F" w:rsidTr="002C01CB"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</w:t>
            </w:r>
          </w:p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переселению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одпрограммы</w:t>
            </w:r>
          </w:p>
        </w:tc>
      </w:tr>
      <w:tr w:rsidR="0022498F" w:rsidRPr="0022498F" w:rsidTr="002C01CB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498F" w:rsidRPr="0022498F" w:rsidTr="002C01CB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498F" w:rsidRPr="0022498F" w:rsidTr="002C01CB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22498F" w:rsidRPr="0022498F" w:rsidTr="002C01C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2498F" w:rsidRPr="0022498F" w:rsidTr="002C01CB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по подпрограмме переселения, в рамках которой предусмотрено финансирование, в </w:t>
            </w:r>
            <w:proofErr w:type="spellStart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3 7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1 1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58 531,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36 777,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21 754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2 760 422,2</w:t>
            </w:r>
          </w:p>
        </w:tc>
      </w:tr>
      <w:tr w:rsidR="0022498F" w:rsidRPr="0022498F" w:rsidTr="002C01CB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в 2018 год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1 59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87 718,6</w:t>
            </w:r>
          </w:p>
        </w:tc>
      </w:tr>
      <w:tr w:rsidR="0022498F" w:rsidRPr="0022498F" w:rsidTr="002C01CB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4 542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2 55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1 98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277 325,1</w:t>
            </w:r>
          </w:p>
        </w:tc>
      </w:tr>
      <w:tr w:rsidR="0022498F" w:rsidRPr="0022498F" w:rsidTr="002C01CB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4 519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3 15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 36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color w:val="000000"/>
                <w:sz w:val="20"/>
                <w:szCs w:val="20"/>
              </w:rPr>
              <w:t>268 289,0</w:t>
            </w:r>
          </w:p>
        </w:tc>
      </w:tr>
      <w:tr w:rsidR="0022498F" w:rsidRPr="0022498F" w:rsidTr="002C01CB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5 678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3 58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2 097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331 528,1</w:t>
            </w:r>
          </w:p>
        </w:tc>
      </w:tr>
      <w:tr w:rsidR="0022498F" w:rsidRPr="0022498F" w:rsidTr="002C01CB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 3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9 894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2 720,9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7 174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599 455,4</w:t>
            </w:r>
          </w:p>
        </w:tc>
      </w:tr>
      <w:tr w:rsidR="0022498F" w:rsidRPr="003864B0" w:rsidTr="002C01CB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 3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22 301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3 87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8 426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8F" w:rsidRPr="0022498F" w:rsidRDefault="0022498F" w:rsidP="002C01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498F">
              <w:rPr>
                <w:rFonts w:ascii="Times New Roman" w:hAnsi="Times New Roman"/>
                <w:sz w:val="20"/>
                <w:szCs w:val="20"/>
              </w:rPr>
              <w:t>1 196 106,0</w:t>
            </w:r>
          </w:p>
        </w:tc>
      </w:tr>
    </w:tbl>
    <w:p w:rsidR="00E05D3D" w:rsidRDefault="00E05D3D" w:rsidP="005F2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05B" w:rsidRPr="005F205B" w:rsidRDefault="005F205B" w:rsidP="005F2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69E" w:rsidRDefault="00E05D3D" w:rsidP="00CA712F">
      <w:pPr>
        <w:jc w:val="center"/>
        <w:sectPr w:rsidR="00BD469E" w:rsidSect="00B46E8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t>___________________________________________</w:t>
      </w: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2E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69E" w:rsidRPr="00251F08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E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D469E" w:rsidRPr="005F205B" w:rsidRDefault="00BD469E" w:rsidP="00BD469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E05D3D" w:rsidRPr="005F205B" w:rsidRDefault="00E05D3D" w:rsidP="00D341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4182" w:rsidRPr="005F205B" w:rsidRDefault="00D34182" w:rsidP="00D341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693A" w:rsidRPr="005F205B" w:rsidRDefault="002E693A" w:rsidP="002E6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05B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многоквартирных домов, признанных аварийными </w:t>
      </w:r>
      <w:r w:rsidRPr="005F205B">
        <w:rPr>
          <w:rFonts w:ascii="Times New Roman" w:hAnsi="Times New Roman" w:cs="Times New Roman"/>
          <w:sz w:val="28"/>
          <w:szCs w:val="28"/>
        </w:rPr>
        <w:br/>
        <w:t>до 01.01.2017, по способам переселения</w:t>
      </w:r>
    </w:p>
    <w:p w:rsidR="002E693A" w:rsidRPr="005F205B" w:rsidRDefault="002E693A" w:rsidP="002E6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2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736"/>
        <w:gridCol w:w="836"/>
        <w:gridCol w:w="698"/>
        <w:gridCol w:w="736"/>
        <w:gridCol w:w="698"/>
        <w:gridCol w:w="736"/>
        <w:gridCol w:w="752"/>
        <w:gridCol w:w="700"/>
        <w:gridCol w:w="900"/>
        <w:gridCol w:w="899"/>
        <w:gridCol w:w="698"/>
        <w:gridCol w:w="844"/>
        <w:gridCol w:w="698"/>
        <w:gridCol w:w="807"/>
        <w:gridCol w:w="885"/>
        <w:gridCol w:w="736"/>
        <w:gridCol w:w="885"/>
        <w:gridCol w:w="803"/>
      </w:tblGrid>
      <w:tr w:rsidR="002E693A" w:rsidRPr="00BF6D7B" w:rsidTr="00BF6D7B">
        <w:trPr>
          <w:tblHeader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мая площадь жилых помещений, всего</w:t>
            </w:r>
          </w:p>
        </w:tc>
        <w:tc>
          <w:tcPr>
            <w:tcW w:w="19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ение в рамках под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сселение в рамках подпрограммы, связанное с приобретением жилых помещений </w:t>
            </w:r>
          </w:p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счет бюджетных средств</w:t>
            </w:r>
          </w:p>
        </w:tc>
      </w:tr>
      <w:tr w:rsidR="002E693A" w:rsidRPr="00BF6D7B" w:rsidTr="00BF6D7B">
        <w:trPr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E693A" w:rsidRPr="00BF6D7B" w:rsidTr="00BF6D7B">
        <w:trPr>
          <w:trHeight w:val="1114"/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а собственникам возмещения за жилые помещения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селение в отремонтированный свободный жилищный фонд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селение в свободный жилищный фонд </w:t>
            </w: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 дом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застройщиков в домах, введенных в эксплуатацию,</w:t>
            </w:r>
          </w:p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роящихся домах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2E693A" w:rsidRPr="00BF6D7B" w:rsidTr="00BF6D7B">
        <w:trPr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</w:p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а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ае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</w:tr>
      <w:tr w:rsidR="002E693A" w:rsidRPr="00BF6D7B" w:rsidTr="00BF6D7B">
        <w:trPr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2E693A" w:rsidRPr="00BF6D7B" w:rsidTr="00BF6D7B">
        <w:trPr>
          <w:tblHeader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BF6D7B" w:rsidRPr="00BF6D7B" w:rsidTr="00BF6D7B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подпрограмме переселения, в рамках которой предусмотрено финансирование, в т.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tabs>
                <w:tab w:val="left" w:pos="0"/>
              </w:tabs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58531</w:t>
            </w:r>
            <w:r w:rsidRPr="00BF6D7B">
              <w:rPr>
                <w:rFonts w:ascii="Times New Roman" w:hAnsi="Times New Roman"/>
                <w:color w:val="000000"/>
                <w:sz w:val="16"/>
                <w:szCs w:val="16"/>
              </w:rPr>
              <w:t>,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76042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4022,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6202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3246,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6202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775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4509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29840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87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617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56617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701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732221,3</w:t>
            </w:r>
          </w:p>
        </w:tc>
      </w:tr>
      <w:tr w:rsidR="002E693A" w:rsidRPr="00BF6D7B" w:rsidTr="00BF6D7B">
        <w:trPr>
          <w:trHeight w:val="313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в 2018 год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 59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7 71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 59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7 71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 594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7 718,6</w:t>
            </w:r>
          </w:p>
        </w:tc>
      </w:tr>
      <w:tr w:rsidR="002E693A" w:rsidRPr="00BF6D7B" w:rsidTr="00BF6D7B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19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 542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77 32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48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48,1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 09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77 32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 63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14 38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 46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62 945,1</w:t>
            </w:r>
          </w:p>
        </w:tc>
      </w:tr>
      <w:tr w:rsidR="002E693A" w:rsidRPr="00BF6D7B" w:rsidTr="00BF6D7B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0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4 519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68 289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4 519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68 289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1 57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110 17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2 945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sz w:val="17"/>
                <w:szCs w:val="17"/>
              </w:rPr>
              <w:t>158 116,0</w:t>
            </w:r>
          </w:p>
        </w:tc>
      </w:tr>
      <w:tr w:rsidR="002E693A" w:rsidRPr="00BF6D7B" w:rsidTr="00BF6D7B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1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5 67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31 528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979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9 39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651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9 39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27,5*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 698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92 137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 05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2 57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 640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3A" w:rsidRPr="00BF6D7B" w:rsidRDefault="002E693A" w:rsidP="00E80D58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09 558,4</w:t>
            </w:r>
          </w:p>
        </w:tc>
      </w:tr>
      <w:tr w:rsidR="00BF6D7B" w:rsidRPr="00BF6D7B" w:rsidTr="00BF6D7B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2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9 894,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599 455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9 191,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50 00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9 191,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50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0 703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49 455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4 35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59 04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6 35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90 407,2</w:t>
            </w:r>
          </w:p>
        </w:tc>
      </w:tr>
      <w:tr w:rsidR="00BF6D7B" w:rsidRPr="003864B0" w:rsidTr="00BF6D7B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E80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6D7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3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2 30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BF6D7B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196 106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 403,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72 63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3 403,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272 6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8 897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923 476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8 879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10 018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7B" w:rsidRPr="00BF6D7B" w:rsidRDefault="00BF6D7B" w:rsidP="00207025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6D7B">
              <w:rPr>
                <w:rFonts w:ascii="Times New Roman" w:hAnsi="Times New Roman"/>
                <w:color w:val="000000"/>
                <w:sz w:val="17"/>
                <w:szCs w:val="17"/>
              </w:rPr>
              <w:t>923 476,0</w:t>
            </w:r>
          </w:p>
        </w:tc>
      </w:tr>
    </w:tbl>
    <w:p w:rsidR="001D301A" w:rsidRDefault="001D301A" w:rsidP="001D30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F75B33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*-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</w:r>
    </w:p>
    <w:p w:rsidR="001D301A" w:rsidRDefault="001D301A" w:rsidP="001D30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 w:rsidRPr="00F75B33">
        <w:rPr>
          <w:rFonts w:ascii="Times New Roman" w:eastAsia="Times New Roman" w:hAnsi="Times New Roman"/>
          <w:color w:val="000000"/>
          <w:sz w:val="17"/>
          <w:szCs w:val="17"/>
          <w:lang w:eastAsia="ru-RU"/>
        </w:rPr>
        <w:t>** - расселение за счет местного бюджета в рамках муниципальной программы города Мурманска «Развитие образования» на 2018-2024 годы.</w:t>
      </w:r>
    </w:p>
    <w:p w:rsidR="00D34182" w:rsidRDefault="00D34182" w:rsidP="001D3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01A" w:rsidRPr="005F205B" w:rsidRDefault="001D301A" w:rsidP="001D3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182" w:rsidRPr="005F205B" w:rsidRDefault="00D34182" w:rsidP="005F2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69E" w:rsidRDefault="00BD469E" w:rsidP="005F205B">
      <w:pPr>
        <w:spacing w:after="0" w:line="240" w:lineRule="auto"/>
        <w:jc w:val="center"/>
        <w:sectPr w:rsidR="00BD469E" w:rsidSect="00B46E8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81"/>
        </w:sectPr>
      </w:pPr>
      <w:r>
        <w:t>_______________________________________</w:t>
      </w: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2E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69E" w:rsidRPr="00251F08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E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D469E" w:rsidRDefault="00BD469E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EE0901" w:rsidRDefault="00EE0901" w:rsidP="00DB5A4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182" w:rsidRDefault="00D34182" w:rsidP="00DB5A4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901" w:rsidRDefault="00EE0901" w:rsidP="00DB5A4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>Перечень аварийных многоквартирных домов, подлежащих сносу в 201</w:t>
      </w:r>
      <w:r w:rsidR="002E69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 xml:space="preserve"> - 2024 годах</w:t>
      </w:r>
    </w:p>
    <w:p w:rsidR="00EE0901" w:rsidRDefault="00EE0901" w:rsidP="00EE090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4427"/>
        <w:gridCol w:w="603"/>
        <w:gridCol w:w="1109"/>
        <w:gridCol w:w="591"/>
        <w:gridCol w:w="1091"/>
        <w:gridCol w:w="740"/>
        <w:gridCol w:w="5602"/>
      </w:tblGrid>
      <w:tr w:rsidR="00F8054B" w:rsidRPr="00F8054B" w:rsidTr="00E56A00">
        <w:trPr>
          <w:trHeight w:val="269"/>
          <w:tblHeader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признание МКД </w:t>
            </w: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переселен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 МКД, </w:t>
            </w:r>
            <w:proofErr w:type="spell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8054B" w:rsidRPr="00F8054B" w:rsidTr="00E56A00">
        <w:trPr>
          <w:trHeight w:val="269"/>
          <w:tblHeader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54B" w:rsidRPr="00F8054B" w:rsidTr="00E56A00">
        <w:trPr>
          <w:trHeight w:val="269"/>
          <w:tblHeader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54B" w:rsidRPr="00F8054B" w:rsidTr="00E56A00">
        <w:trPr>
          <w:trHeight w:val="269"/>
          <w:tblHeader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54B" w:rsidRPr="00F8054B" w:rsidTr="00E56A00">
        <w:trPr>
          <w:trHeight w:val="665"/>
          <w:tblHeader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54B" w:rsidRPr="00F8054B" w:rsidTr="00E56A00">
        <w:trPr>
          <w:tblHeader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Фестивальная, дом 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19 году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9 (подземная часть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  <w:proofErr w:type="gram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КУ «Управление капитального строительства» в 2020 году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57 (подземная часть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  <w:proofErr w:type="gram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КУ «Управление капитального строительства» в 2020 году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Бондарная, дом 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11.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,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  <w:proofErr w:type="gram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КУ «Управление капитального строительства» в 2020 году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3.20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сен</w:t>
            </w:r>
            <w:proofErr w:type="gram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МКУ «Управление капитального строительства» в 2020 году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надземной части ММКУ «Управление капитального строительства» в 2020 году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Мурманск, улица </w:t>
            </w:r>
            <w:proofErr w:type="spellStart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,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роезд Профессора Жуковского, дом 6 (подземная часть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</w:t>
            </w:r>
          </w:p>
        </w:tc>
      </w:tr>
      <w:tr w:rsidR="00F8054B" w:rsidRPr="00F8054B" w:rsidTr="00E56A00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«Управление капитального строительства» </w:t>
            </w:r>
          </w:p>
        </w:tc>
      </w:tr>
      <w:tr w:rsidR="00F8054B" w:rsidRPr="00C72B55" w:rsidTr="00E56A00">
        <w:tc>
          <w:tcPr>
            <w:tcW w:w="2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4B" w:rsidRPr="00C72B55" w:rsidRDefault="00F8054B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5,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B" w:rsidRPr="00C72B55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B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E0901" w:rsidRDefault="00EE0901" w:rsidP="00EE090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54B" w:rsidRDefault="00F8054B" w:rsidP="00EE090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182" w:rsidRDefault="00D34182" w:rsidP="005F205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EC" w:rsidRPr="004819EC" w:rsidRDefault="00EE0901" w:rsidP="004819E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819EC" w:rsidRPr="004819EC" w:rsidSect="005A5D00">
          <w:pgSz w:w="16838" w:h="11906" w:orient="landscape"/>
          <w:pgMar w:top="1701" w:right="1134" w:bottom="709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01F6A" w:rsidRPr="00251F08" w:rsidRDefault="00601F6A" w:rsidP="004819E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8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601F6A" w:rsidRPr="00251F08" w:rsidRDefault="00601F6A" w:rsidP="004819E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601F6A" w:rsidRPr="00251F08" w:rsidRDefault="00601F6A" w:rsidP="004819E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</w:t>
      </w:r>
      <w:r w:rsidR="0048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нска</w:t>
      </w:r>
    </w:p>
    <w:p w:rsidR="00601F6A" w:rsidRPr="00251F08" w:rsidRDefault="00601F6A" w:rsidP="004819E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 № ______</w:t>
      </w:r>
    </w:p>
    <w:p w:rsidR="00EE0901" w:rsidRDefault="00EE0901" w:rsidP="004819EC">
      <w:pPr>
        <w:spacing w:after="0" w:line="240" w:lineRule="auto"/>
        <w:ind w:left="1417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D5E" w:rsidRDefault="00BA2D5E" w:rsidP="004819EC">
      <w:pPr>
        <w:spacing w:after="0" w:line="240" w:lineRule="auto"/>
        <w:ind w:left="1417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EC" w:rsidRDefault="004819EC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819EC">
        <w:rPr>
          <w:rFonts w:ascii="Times New Roman" w:hAnsi="Times New Roman" w:cs="Times New Roman"/>
          <w:sz w:val="28"/>
          <w:szCs w:val="28"/>
        </w:rPr>
        <w:t>Изменения в</w:t>
      </w:r>
      <w: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177F2B">
        <w:rPr>
          <w:rFonts w:ascii="Times New Roman" w:hAnsi="Times New Roman"/>
          <w:bCs/>
          <w:color w:val="000000"/>
          <w:sz w:val="28"/>
          <w:szCs w:val="28"/>
        </w:rPr>
        <w:t>боснование ресурсного обеспечения подпрограммы</w:t>
      </w:r>
    </w:p>
    <w:p w:rsidR="00BA2D5E" w:rsidRDefault="00BA2D5E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2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2"/>
        <w:gridCol w:w="975"/>
        <w:gridCol w:w="986"/>
        <w:gridCol w:w="986"/>
        <w:gridCol w:w="986"/>
        <w:gridCol w:w="988"/>
        <w:gridCol w:w="962"/>
        <w:gridCol w:w="924"/>
        <w:gridCol w:w="1009"/>
      </w:tblGrid>
      <w:tr w:rsidR="00F8054B" w:rsidRPr="00F8054B" w:rsidTr="00F8054B">
        <w:trPr>
          <w:cantSplit/>
          <w:tblHeader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сего, тыс. руб.</w:t>
            </w:r>
          </w:p>
        </w:tc>
        <w:tc>
          <w:tcPr>
            <w:tcW w:w="36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, тыс. руб.</w:t>
            </w:r>
          </w:p>
        </w:tc>
      </w:tr>
      <w:tr w:rsidR="00F8054B" w:rsidRPr="00F8054B" w:rsidTr="00F8054B">
        <w:trPr>
          <w:cantSplit/>
          <w:tblHeader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</w:tr>
      <w:tr w:rsidR="00F8054B" w:rsidRPr="00F8054B" w:rsidTr="00F8054B">
        <w:trPr>
          <w:cantSplit/>
          <w:tblHeader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дпрограмме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96973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8925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3510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71087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2489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39782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803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71585,0</w:t>
            </w:r>
          </w:p>
        </w:tc>
      </w:tr>
      <w:tr w:rsidR="00F8054B" w:rsidRPr="00F8054B" w:rsidTr="00F8054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за счет: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686146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8925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3510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20615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720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0435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8033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71585,0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9660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5047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97688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48439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8054B" w:rsidRPr="00F8054B" w:rsidTr="00F8054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заказчикам:</w:t>
            </w:r>
          </w:p>
        </w:tc>
      </w:tr>
      <w:tr w:rsidR="00F8054B" w:rsidRPr="00F8054B" w:rsidTr="00F8054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имущественных отношений города Мурманска: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645515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85847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3203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17545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0962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85912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4624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68585,0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28030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50472,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97688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3214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8054B" w:rsidRPr="00F8054B" w:rsidTr="00F8054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40630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405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06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070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624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8438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40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3000,0</w:t>
            </w:r>
          </w:p>
        </w:tc>
      </w:tr>
      <w:tr w:rsidR="00F8054B" w:rsidRPr="00F8054B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8054B" w:rsidRPr="00BC0638" w:rsidTr="00F8054B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6299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1629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F8054B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54B" w:rsidRPr="00BC0638" w:rsidRDefault="00F8054B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054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4819EC" w:rsidRPr="005F205B" w:rsidRDefault="004819EC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D5E" w:rsidRDefault="00BA2D5E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054B" w:rsidRPr="005F205B" w:rsidRDefault="00F8054B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D5E" w:rsidRPr="005F205B" w:rsidRDefault="00BA2D5E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A2D5E" w:rsidRPr="005F205B" w:rsidSect="00B46E81">
          <w:pgSz w:w="11906" w:h="16838"/>
          <w:pgMar w:top="1701" w:right="851" w:bottom="568" w:left="1701" w:header="709" w:footer="709" w:gutter="0"/>
          <w:pgNumType w:start="1"/>
          <w:cols w:space="708"/>
          <w:titlePg/>
          <w:docGrid w:linePitch="381"/>
        </w:sectPr>
      </w:pPr>
      <w:r w:rsidRPr="005F205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82E85" w:rsidRPr="00251F08" w:rsidRDefault="00E82E85" w:rsidP="00D350E4">
      <w:pPr>
        <w:spacing w:after="0" w:line="240" w:lineRule="auto"/>
        <w:ind w:left="7938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82E85" w:rsidRPr="00251F08" w:rsidRDefault="00E82E85" w:rsidP="00D350E4">
      <w:pPr>
        <w:spacing w:after="0" w:line="240" w:lineRule="auto"/>
        <w:ind w:left="7938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82E85" w:rsidRPr="00251F08" w:rsidRDefault="00E82E85" w:rsidP="00D350E4">
      <w:pPr>
        <w:spacing w:after="0" w:line="240" w:lineRule="auto"/>
        <w:ind w:left="7938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нска</w:t>
      </w:r>
    </w:p>
    <w:p w:rsidR="00E82E85" w:rsidRPr="00251F08" w:rsidRDefault="00E82E85" w:rsidP="00D350E4">
      <w:pPr>
        <w:spacing w:after="0" w:line="240" w:lineRule="auto"/>
        <w:ind w:left="7938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 № ______</w:t>
      </w:r>
    </w:p>
    <w:p w:rsidR="00BA2D5E" w:rsidRPr="00DB5A4E" w:rsidRDefault="00BA2D5E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0E4" w:rsidRPr="00DB5A4E" w:rsidRDefault="00D350E4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0E4" w:rsidRDefault="00D350E4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5A4E">
        <w:rPr>
          <w:rFonts w:ascii="Times New Roman" w:hAnsi="Times New Roman" w:cs="Times New Roman"/>
          <w:sz w:val="28"/>
          <w:szCs w:val="28"/>
        </w:rPr>
        <w:t>Изменения в перечень основных мероприятий</w:t>
      </w:r>
      <w:r w:rsidRPr="00D350E4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D350E4" w:rsidRPr="00D350E4" w:rsidRDefault="00D350E4" w:rsidP="00BA2D5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0E4" w:rsidRDefault="00D350E4" w:rsidP="00D35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D350E4" w:rsidRDefault="00D350E4" w:rsidP="00D350E4">
      <w:pPr>
        <w:spacing w:after="0" w:line="240" w:lineRule="auto"/>
        <w:ind w:right="851"/>
        <w:contextualSpacing/>
        <w:jc w:val="center"/>
        <w:rPr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663"/>
        <w:gridCol w:w="1124"/>
        <w:gridCol w:w="1069"/>
        <w:gridCol w:w="1017"/>
        <w:gridCol w:w="878"/>
        <w:gridCol w:w="1008"/>
        <w:gridCol w:w="992"/>
        <w:gridCol w:w="2127"/>
        <w:gridCol w:w="617"/>
        <w:gridCol w:w="603"/>
        <w:gridCol w:w="725"/>
        <w:gridCol w:w="1244"/>
      </w:tblGrid>
      <w:tr w:rsidR="0043461E" w:rsidRPr="0043461E" w:rsidTr="00E56A00">
        <w:trPr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3461E" w:rsidRPr="0043461E" w:rsidTr="00E56A00">
        <w:trPr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3461E" w:rsidRPr="0043461E" w:rsidTr="00E56A0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43461E" w:rsidRPr="0043461E" w:rsidTr="00E56A00">
        <w:trPr>
          <w:trHeight w:val="117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449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3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33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85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ых</w:t>
            </w:r>
            <w:proofErr w:type="gramEnd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ых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43461E" w:rsidRPr="0043461E" w:rsidTr="00E56A00">
        <w:trPr>
          <w:trHeight w:val="886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6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6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89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952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34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33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85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еленная площадь жилых помещений, расположенных в многоквартирных домах пониженной капитальности, имеющих не все виды благоустройства, </w:t>
            </w:r>
            <w:proofErr w:type="spellStart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3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51,6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74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х</w:t>
            </w:r>
            <w:proofErr w:type="gram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ков, занимаемых многоквартирными домами, в отношении которых подготовлена необходимая документация, ед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43461E" w:rsidRPr="0043461E" w:rsidTr="00E56A00">
        <w:trPr>
          <w:trHeight w:val="1119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818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3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9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39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приобретенных жилых помещений,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3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51,6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43461E" w:rsidRPr="0043461E" w:rsidTr="00E56A00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0,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0,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B07538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E56A00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, благоустроенных после сноса многоквартирных домов, ед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E56A00">
        <w:trPr>
          <w:trHeight w:val="230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несанкционированного доступа граждан в расселенные аварийные многоквартирные дома и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ли) на территорию вокруг многоквартирных домов, признанных аварийными, восстановление ограничения доступ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3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jc w:val="right"/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jc w:val="right"/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E56A00">
        <w:trPr>
          <w:trHeight w:val="181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я из областного бюджета бюджетам муниципальных образований Мурманской области на </w:t>
            </w:r>
            <w:proofErr w:type="spellStart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сносу жилых домов и объектов незавершенного строительств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6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жилых домов и объектов незавершенного строительства, ед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E56A00">
        <w:trPr>
          <w:trHeight w:val="230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счет средств местного бюджета к субсидии из областного бюджета бюджетам муниципальных образований Мурманской области на </w:t>
            </w:r>
            <w:proofErr w:type="spellStart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сносу жилых домов и объектов незавершенного строительств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6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6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207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асселение граждан из многоквартирных домов, признанных аварийными после 01.01.2017 и расположенных в границах одного элемента планировочной структуры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а, микрорайона и т.п.) или смежных элементов планировочной структуры, переселение граждан из которых осуществляется без учета первоочередного порядка переселения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952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952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сселенных жилых помещений, находящихся в домах, признанных аварийными после 01.01.2017 и расположенных в границах одного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а планировочной структуры, 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120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8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8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, находящихся в домах, признанных аварийными после 01.01.2017 и расположенных в границах одного элемента планировочной структуры, ед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,9</w:t>
            </w:r>
          </w:p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85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43,6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43,6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rPr>
          <w:trHeight w:val="884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B07538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88035A">
        <w:trPr>
          <w:trHeight w:val="114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я бюджетам муниципальных образований на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сносу домов и расселению граждан </w:t>
            </w:r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16,9</w:t>
            </w:r>
          </w:p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416,9</w:t>
            </w:r>
          </w:p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олненных мероприятий по расселению граждан из многоквартирных домов, признанных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43461E" w:rsidRPr="0043461E" w:rsidTr="0088035A">
        <w:trPr>
          <w:trHeight w:val="93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88035A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3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88035A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ми и подлежащими сносу или реконструкции в разные годы, 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B07538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E56A00">
        <w:trPr>
          <w:trHeight w:val="818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естного бюджета к субсидии из областного бюджета на мероприятия по сносу</w:t>
            </w:r>
            <w:proofErr w:type="gram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ов и расселению граждан из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олненных мероприятий по расселению граждан из многоквартирных домов, признанных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рийными и подлежащими сносу или реконструкции в разные годы, 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43461E" w:rsidRPr="0043461E" w:rsidTr="00E56A00">
        <w:trPr>
          <w:trHeight w:val="1349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B07538" w:rsidP="00B07538">
            <w:pPr>
              <w:spacing w:after="0" w:line="240" w:lineRule="auto"/>
              <w:ind w:hanging="11943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43461E" w:rsidRPr="0043461E" w:rsidTr="00E56A00">
        <w:trPr>
          <w:trHeight w:val="152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ереселение граждан, проживающих в жилых помещениях, пострадавших в результате пожа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3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еленная площадь жилых помещений, пострадавших в результате пожара,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43461E" w:rsidRPr="0043461E" w:rsidTr="00E56A00">
        <w:trPr>
          <w:trHeight w:val="25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средств местного бюджета к субсидии из областного бюджета на переселение граждан, проживающих в жилых помещениях, пострадавших в результате пожа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3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3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ind w:left="-7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E56A00">
        <w:tc>
          <w:tcPr>
            <w:tcW w:w="1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401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78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33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85,0</w:t>
            </w:r>
          </w:p>
        </w:tc>
        <w:tc>
          <w:tcPr>
            <w:tcW w:w="18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3461E" w:rsidRPr="0043461E" w:rsidTr="0088035A">
        <w:tc>
          <w:tcPr>
            <w:tcW w:w="14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96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42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33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85,0</w:t>
            </w:r>
          </w:p>
        </w:tc>
        <w:tc>
          <w:tcPr>
            <w:tcW w:w="182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43461E" w:rsidTr="0088035A">
        <w:tc>
          <w:tcPr>
            <w:tcW w:w="1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3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39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61E" w:rsidRPr="0043461E" w:rsidRDefault="0043461E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461E" w:rsidRPr="00883751" w:rsidTr="00E56A00">
        <w:tc>
          <w:tcPr>
            <w:tcW w:w="14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43461E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E" w:rsidRPr="00DE4CD7" w:rsidRDefault="0043461E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4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61E" w:rsidRPr="00883751" w:rsidRDefault="0043461E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50E4" w:rsidRPr="00DB5A4E" w:rsidRDefault="00D350E4" w:rsidP="00D350E4">
      <w:pPr>
        <w:spacing w:after="0" w:line="240" w:lineRule="auto"/>
        <w:ind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5167" w:rsidRDefault="00C35167" w:rsidP="00D350E4">
      <w:pPr>
        <w:spacing w:after="0" w:line="240" w:lineRule="auto"/>
        <w:ind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035A" w:rsidRPr="00DB5A4E" w:rsidRDefault="0088035A" w:rsidP="00D350E4">
      <w:pPr>
        <w:spacing w:after="0" w:line="240" w:lineRule="auto"/>
        <w:ind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5167" w:rsidRPr="00DB5A4E" w:rsidRDefault="00C35167" w:rsidP="00D350E4">
      <w:pPr>
        <w:spacing w:after="0" w:line="240" w:lineRule="auto"/>
        <w:ind w:right="851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5167" w:rsidRPr="00DB5A4E" w:rsidSect="00B46E81">
          <w:pgSz w:w="16838" w:h="11906" w:orient="landscape"/>
          <w:pgMar w:top="1701" w:right="1245" w:bottom="851" w:left="1134" w:header="709" w:footer="709" w:gutter="0"/>
          <w:pgNumType w:start="1"/>
          <w:cols w:space="708"/>
          <w:titlePg/>
          <w:docGrid w:linePitch="381"/>
        </w:sectPr>
      </w:pPr>
      <w:r w:rsidRPr="00DB5A4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5167" w:rsidRPr="00251F08" w:rsidRDefault="00C35167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C35167" w:rsidRPr="00251F08" w:rsidRDefault="00C35167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C35167" w:rsidRPr="00251F08" w:rsidRDefault="00C35167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C35167" w:rsidRPr="00251F08" w:rsidRDefault="00C35167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C35167" w:rsidRPr="00251F08" w:rsidRDefault="00C35167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167" w:rsidRPr="00251F08" w:rsidRDefault="00C35167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BC1" w:rsidRDefault="00B26BC1" w:rsidP="00DB5A4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е в приложение к под</w:t>
      </w:r>
      <w:r w:rsidR="001103D3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е</w:t>
      </w:r>
    </w:p>
    <w:p w:rsidR="00C35167" w:rsidRDefault="00C35167" w:rsidP="00DB5A4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5FA4" w:rsidRDefault="00B45FA4" w:rsidP="00B45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FA4">
        <w:rPr>
          <w:rFonts w:ascii="Times New Roman" w:hAnsi="Times New Roman"/>
          <w:sz w:val="28"/>
          <w:szCs w:val="28"/>
        </w:rPr>
        <w:t>План мероприятий по расселению многоквартирных домов пониженной капитальности, расположенных на территории</w:t>
      </w:r>
      <w:r w:rsidRPr="00B45FA4">
        <w:rPr>
          <w:rFonts w:ascii="Times New Roman" w:hAnsi="Times New Roman"/>
          <w:sz w:val="28"/>
          <w:szCs w:val="28"/>
        </w:rPr>
        <w:br/>
        <w:t xml:space="preserve"> муниципального образования город Мурманск</w:t>
      </w:r>
      <w:r w:rsidRPr="00114C80">
        <w:rPr>
          <w:rFonts w:ascii="Times New Roman" w:hAnsi="Times New Roman"/>
          <w:sz w:val="28"/>
          <w:szCs w:val="28"/>
        </w:rPr>
        <w:t xml:space="preserve"> </w:t>
      </w:r>
    </w:p>
    <w:p w:rsidR="001131D8" w:rsidRDefault="001131D8" w:rsidP="00B45F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1"/>
        <w:gridCol w:w="2352"/>
        <w:gridCol w:w="2118"/>
        <w:gridCol w:w="2050"/>
        <w:gridCol w:w="3209"/>
      </w:tblGrid>
      <w:tr w:rsidR="001103D3" w:rsidRPr="001103D3" w:rsidTr="00E56A00">
        <w:trPr>
          <w:trHeight w:val="269"/>
          <w:tblHeader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одпрограммы</w:t>
            </w:r>
          </w:p>
        </w:tc>
      </w:tr>
      <w:tr w:rsidR="001103D3" w:rsidRPr="001103D3" w:rsidTr="00E56A00">
        <w:trPr>
          <w:trHeight w:val="269"/>
          <w:tblHeader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3D3" w:rsidRPr="001103D3" w:rsidTr="00E56A00">
        <w:trPr>
          <w:trHeight w:val="269"/>
          <w:tblHeader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3D3" w:rsidRPr="001103D3" w:rsidTr="00E56A00">
        <w:trPr>
          <w:tblHeader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103D3" w:rsidRPr="001103D3" w:rsidTr="00E56A00">
        <w:trPr>
          <w:tblHeader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103D3" w:rsidRPr="001103D3" w:rsidTr="00E56A00"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10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10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60278,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614235,3</w:t>
            </w:r>
          </w:p>
        </w:tc>
      </w:tr>
      <w:tr w:rsidR="001103D3" w:rsidRPr="001103D3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6012,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184947,2</w:t>
            </w:r>
          </w:p>
        </w:tc>
      </w:tr>
      <w:tr w:rsidR="001103D3" w:rsidRPr="001103D3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1941,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131408,0</w:t>
            </w:r>
          </w:p>
        </w:tc>
      </w:tr>
      <w:tr w:rsidR="001103D3" w:rsidRPr="001103D3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2207,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color w:val="000000"/>
                <w:sz w:val="20"/>
                <w:szCs w:val="20"/>
              </w:rPr>
              <w:t>116530,8</w:t>
            </w:r>
          </w:p>
        </w:tc>
      </w:tr>
      <w:tr w:rsidR="001103D3" w:rsidRPr="001103D3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352,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19916,0</w:t>
            </w:r>
          </w:p>
        </w:tc>
      </w:tr>
      <w:tr w:rsidR="001103D3" w:rsidRPr="001103D3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644,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59 394,0</w:t>
            </w:r>
          </w:p>
        </w:tc>
      </w:tr>
      <w:tr w:rsidR="001103D3" w:rsidRPr="001103D3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369,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34 039,3</w:t>
            </w:r>
          </w:p>
        </w:tc>
      </w:tr>
      <w:tr w:rsidR="001103D3" w:rsidRPr="00114C80" w:rsidTr="00E56A00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3D3" w:rsidRPr="001103D3" w:rsidRDefault="001103D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2 83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1 3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48 751,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3" w:rsidRPr="001103D3" w:rsidRDefault="001103D3" w:rsidP="00E56A0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03D3">
              <w:rPr>
                <w:rFonts w:ascii="Times New Roman" w:hAnsi="Times New Roman"/>
                <w:sz w:val="20"/>
                <w:szCs w:val="20"/>
              </w:rPr>
              <w:t>68 000,0</w:t>
            </w:r>
          </w:p>
        </w:tc>
      </w:tr>
    </w:tbl>
    <w:p w:rsidR="00C35167" w:rsidRDefault="00C35167" w:rsidP="005F2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5167" w:rsidRDefault="00C35167" w:rsidP="005F2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D3" w:rsidRDefault="001103D3" w:rsidP="005F2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EC5" w:rsidRDefault="00C35167" w:rsidP="005F2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61EC5" w:rsidSect="00B46E81">
          <w:pgSz w:w="16838" w:h="11906" w:orient="landscape"/>
          <w:pgMar w:top="1701" w:right="820" w:bottom="568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1103D3" w:rsidRPr="00251F08" w:rsidRDefault="001103D3" w:rsidP="001103D3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5A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103D3" w:rsidRPr="00251F08" w:rsidRDefault="001103D3" w:rsidP="001103D3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1103D3" w:rsidRPr="00251F08" w:rsidRDefault="001103D3" w:rsidP="001103D3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1103D3" w:rsidRPr="00251F08" w:rsidRDefault="001103D3" w:rsidP="001103D3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_______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</w:t>
      </w:r>
    </w:p>
    <w:p w:rsidR="001103D3" w:rsidRDefault="001103D3" w:rsidP="001103D3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D3" w:rsidRDefault="001103D3" w:rsidP="001103D3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B9" w:rsidRPr="00CC29BF" w:rsidRDefault="001103D3" w:rsidP="005A0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9E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A0DB9">
        <w:rPr>
          <w:rFonts w:ascii="Times New Roman" w:hAnsi="Times New Roman" w:cs="Times New Roman"/>
          <w:sz w:val="28"/>
          <w:szCs w:val="28"/>
        </w:rPr>
        <w:t>в о</w:t>
      </w:r>
      <w:r w:rsidR="005A0DB9" w:rsidRPr="00CC29BF">
        <w:rPr>
          <w:rFonts w:ascii="Times New Roman" w:hAnsi="Times New Roman"/>
          <w:sz w:val="28"/>
          <w:szCs w:val="28"/>
        </w:rPr>
        <w:t>сновные цели и задачи подпрограммы, целевые показатели</w:t>
      </w:r>
    </w:p>
    <w:p w:rsidR="005A0DB9" w:rsidRPr="00CC29BF" w:rsidRDefault="005A0DB9" w:rsidP="005A0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2857"/>
        <w:gridCol w:w="492"/>
        <w:gridCol w:w="1085"/>
        <w:gridCol w:w="988"/>
        <w:gridCol w:w="536"/>
        <w:gridCol w:w="536"/>
        <w:gridCol w:w="536"/>
        <w:gridCol w:w="536"/>
        <w:gridCol w:w="536"/>
        <w:gridCol w:w="536"/>
        <w:gridCol w:w="536"/>
      </w:tblGrid>
      <w:tr w:rsidR="005A0DB9" w:rsidRPr="005A0DB9" w:rsidTr="00E56A00">
        <w:trPr>
          <w:tblHeader/>
          <w:tblCellSpacing w:w="5" w:type="nil"/>
        </w:trPr>
        <w:tc>
          <w:tcPr>
            <w:tcW w:w="204" w:type="pct"/>
            <w:vMerge w:val="restar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A0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0D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13" w:type="pct"/>
            <w:vMerge w:val="restar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5A0DB9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29" w:type="pct"/>
            <w:gridSpan w:val="9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A0DB9" w:rsidRPr="005A0DB9" w:rsidTr="00E56A00">
        <w:trPr>
          <w:tblHeader/>
          <w:tblCellSpacing w:w="5" w:type="nil"/>
        </w:trPr>
        <w:tc>
          <w:tcPr>
            <w:tcW w:w="204" w:type="pct"/>
            <w:vMerge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0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38" w:type="pct"/>
            <w:gridSpan w:val="7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5A0DB9" w:rsidRPr="005A0DB9" w:rsidTr="00E56A00">
        <w:trPr>
          <w:tblHeader/>
          <w:tblCellSpacing w:w="5" w:type="nil"/>
        </w:trPr>
        <w:tc>
          <w:tcPr>
            <w:tcW w:w="204" w:type="pct"/>
            <w:vMerge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A0DB9" w:rsidRPr="005A0DB9" w:rsidTr="00E56A00">
        <w:trPr>
          <w:tblHeader/>
          <w:tblCellSpacing w:w="5" w:type="nil"/>
        </w:trPr>
        <w:tc>
          <w:tcPr>
            <w:tcW w:w="204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A0DB9" w:rsidRPr="005A0DB9" w:rsidTr="00E56A00">
        <w:trPr>
          <w:tblCellSpacing w:w="5" w:type="nil"/>
        </w:trPr>
        <w:tc>
          <w:tcPr>
            <w:tcW w:w="5000" w:type="pct"/>
            <w:gridSpan w:val="12"/>
          </w:tcPr>
          <w:p w:rsidR="005A0DB9" w:rsidRPr="005A0DB9" w:rsidRDefault="005A0DB9" w:rsidP="00E5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5A0DB9" w:rsidRPr="005A0DB9" w:rsidTr="00E56A00">
        <w:trPr>
          <w:tblCellSpacing w:w="5" w:type="nil"/>
        </w:trPr>
        <w:tc>
          <w:tcPr>
            <w:tcW w:w="204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254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20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92,4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A0DB9" w:rsidRPr="005A0DB9" w:rsidTr="00E56A00">
        <w:trPr>
          <w:tblCellSpacing w:w="5" w:type="nil"/>
        </w:trPr>
        <w:tc>
          <w:tcPr>
            <w:tcW w:w="204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254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570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20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31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9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5A0DB9" w:rsidRPr="005A0DB9" w:rsidTr="00E56A00">
        <w:trPr>
          <w:tblCellSpacing w:w="5" w:type="nil"/>
        </w:trPr>
        <w:tc>
          <w:tcPr>
            <w:tcW w:w="204" w:type="pct"/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254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20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5,9</w:t>
            </w:r>
          </w:p>
        </w:tc>
        <w:tc>
          <w:tcPr>
            <w:tcW w:w="276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9" w:type="pct"/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  <w:tr w:rsidR="005A0DB9" w:rsidRPr="00CC29BF" w:rsidTr="00E56A00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B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5A0DB9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9" w:rsidRPr="00C44F83" w:rsidRDefault="005A0DB9" w:rsidP="00E5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DB9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</w:tbl>
    <w:p w:rsidR="00CA5049" w:rsidRPr="00251F08" w:rsidRDefault="00CA5049" w:rsidP="00DB5A4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B9" w:rsidRDefault="005A0DB9" w:rsidP="005A0DB9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A0DB9" w:rsidSect="00FF6DAA">
          <w:pgSz w:w="11906" w:h="16838"/>
          <w:pgMar w:top="1701" w:right="70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46E81" w:rsidRPr="00251F08" w:rsidRDefault="00B46E81" w:rsidP="002C198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2C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B46E81" w:rsidRPr="00251F08" w:rsidRDefault="00B46E81" w:rsidP="002C198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B46E81" w:rsidRPr="00251F08" w:rsidRDefault="00B46E81" w:rsidP="002C198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46E81" w:rsidRPr="00251F08" w:rsidRDefault="00B46E81" w:rsidP="002C198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_______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</w:t>
      </w:r>
    </w:p>
    <w:p w:rsidR="00C35167" w:rsidRDefault="00C35167" w:rsidP="002C198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DAA" w:rsidRDefault="00FF6DAA" w:rsidP="002C198C">
      <w:pPr>
        <w:spacing w:after="0" w:line="240" w:lineRule="auto"/>
        <w:ind w:left="1417" w:right="-427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98C" w:rsidRDefault="002C198C" w:rsidP="002C198C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819EC">
        <w:rPr>
          <w:rFonts w:ascii="Times New Roman" w:hAnsi="Times New Roman" w:cs="Times New Roman"/>
          <w:sz w:val="28"/>
          <w:szCs w:val="28"/>
        </w:rPr>
        <w:t>Изменения в</w:t>
      </w:r>
      <w: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177F2B">
        <w:rPr>
          <w:rFonts w:ascii="Times New Roman" w:hAnsi="Times New Roman"/>
          <w:bCs/>
          <w:color w:val="000000"/>
          <w:sz w:val="28"/>
          <w:szCs w:val="28"/>
        </w:rPr>
        <w:t>боснование ресурсного обеспечения подпрограммы</w:t>
      </w:r>
    </w:p>
    <w:p w:rsidR="002C198C" w:rsidRDefault="002C198C" w:rsidP="002C198C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5"/>
        <w:gridCol w:w="1111"/>
        <w:gridCol w:w="1000"/>
        <w:gridCol w:w="964"/>
        <w:gridCol w:w="969"/>
        <w:gridCol w:w="969"/>
        <w:gridCol w:w="973"/>
        <w:gridCol w:w="975"/>
        <w:gridCol w:w="978"/>
      </w:tblGrid>
      <w:tr w:rsidR="001B35A3" w:rsidRPr="001B35A3" w:rsidTr="00E56A00">
        <w:trPr>
          <w:cantSplit/>
          <w:tblHeader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1B35A3" w:rsidRPr="001B35A3" w:rsidTr="00E56A00">
        <w:trPr>
          <w:cantSplit/>
          <w:tblHeader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B35A3" w:rsidRPr="001B35A3" w:rsidTr="00E56A00">
        <w:trPr>
          <w:cantSplit/>
          <w:tblHeader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B35A3" w:rsidRPr="001B35A3" w:rsidTr="00E56A00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98937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322680,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34589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42672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41343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60422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437803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438618,0</w:t>
            </w:r>
          </w:p>
        </w:tc>
      </w:tr>
      <w:tr w:rsidR="001B35A3" w:rsidRPr="001B35A3" w:rsidTr="00E56A00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1B35A3" w:rsidRPr="001B35A3" w:rsidTr="00E56A00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 бюджета </w:t>
            </w:r>
            <w:proofErr w:type="spellStart"/>
            <w:proofErr w:type="gramStart"/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город Мурманс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54809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67302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82129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7608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7615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95984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74735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75700,4</w:t>
            </w:r>
          </w:p>
        </w:tc>
      </w:tr>
      <w:tr w:rsidR="001B35A3" w:rsidRPr="001B35A3" w:rsidTr="00E56A00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50806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33742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11782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62274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98239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98068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97917,6</w:t>
            </w:r>
          </w:p>
        </w:tc>
      </w:tr>
      <w:tr w:rsidR="001B35A3" w:rsidRPr="001B35A3" w:rsidTr="00E56A00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421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4217,9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B35A3" w:rsidRPr="001B35A3" w:rsidTr="00E56A00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176399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31160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30019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32813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750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4100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65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35A3">
              <w:rPr>
                <w:rFonts w:ascii="Times New Roman" w:hAnsi="Times New Roman"/>
                <w:sz w:val="24"/>
                <w:szCs w:val="24"/>
              </w:rPr>
              <w:t>265000,0</w:t>
            </w:r>
          </w:p>
        </w:tc>
      </w:tr>
      <w:tr w:rsidR="001B35A3" w:rsidRPr="005C04F1" w:rsidTr="00E56A00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1B35A3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A3" w:rsidRPr="005C04F1" w:rsidRDefault="001B35A3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F6DAA" w:rsidRDefault="00FF6DAA" w:rsidP="005F205B">
      <w:pPr>
        <w:spacing w:after="0" w:line="240" w:lineRule="auto"/>
        <w:ind w:right="-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DAA" w:rsidRDefault="00FF6DAA" w:rsidP="005F205B">
      <w:pPr>
        <w:spacing w:after="0" w:line="240" w:lineRule="auto"/>
        <w:ind w:left="1417" w:right="-425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5A3" w:rsidRDefault="001B35A3" w:rsidP="005F205B">
      <w:pPr>
        <w:spacing w:after="0" w:line="240" w:lineRule="auto"/>
        <w:ind w:left="1417" w:right="-425" w:firstLine="24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DAA" w:rsidRDefault="00FF6DAA" w:rsidP="005F205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F6DAA" w:rsidSect="00FF6DAA">
          <w:pgSz w:w="11906" w:h="16838"/>
          <w:pgMar w:top="1701" w:right="70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F6DAA" w:rsidRPr="00251F08" w:rsidRDefault="00FF6DAA" w:rsidP="003155CA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315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FF6DAA" w:rsidRPr="00251F08" w:rsidRDefault="00FF6DAA" w:rsidP="003155CA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FF6DAA" w:rsidRPr="00251F08" w:rsidRDefault="00FF6DAA" w:rsidP="003155CA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FF6DAA" w:rsidRPr="00251F08" w:rsidRDefault="00FF6DAA" w:rsidP="003155CA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FF6DAA" w:rsidRPr="00251F08" w:rsidRDefault="00FF6DAA" w:rsidP="00FF6DAA">
      <w:pPr>
        <w:spacing w:after="0" w:line="240" w:lineRule="auto"/>
        <w:ind w:left="10206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DAA" w:rsidRPr="00251F08" w:rsidRDefault="00FF6DAA" w:rsidP="00FF6DA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5CA" w:rsidRDefault="003155CA" w:rsidP="00B075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50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0E4">
        <w:rPr>
          <w:rFonts w:ascii="Times New Roman" w:hAnsi="Times New Roman" w:cs="Times New Roman"/>
          <w:sz w:val="28"/>
          <w:szCs w:val="28"/>
        </w:rPr>
        <w:t>еречень основных мероприятий подпрограммы</w:t>
      </w:r>
    </w:p>
    <w:p w:rsidR="003155CA" w:rsidRPr="00D350E4" w:rsidRDefault="003155CA" w:rsidP="003155CA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55CA" w:rsidRDefault="003155CA" w:rsidP="00315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FF6DAA" w:rsidRDefault="00FF6DAA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383"/>
        <w:gridCol w:w="1094"/>
        <w:gridCol w:w="1058"/>
        <w:gridCol w:w="997"/>
        <w:gridCol w:w="937"/>
        <w:gridCol w:w="997"/>
        <w:gridCol w:w="983"/>
        <w:gridCol w:w="2434"/>
        <w:gridCol w:w="541"/>
        <w:gridCol w:w="556"/>
        <w:gridCol w:w="513"/>
        <w:gridCol w:w="1412"/>
      </w:tblGrid>
      <w:tr w:rsidR="006414B2" w:rsidRPr="006414B2" w:rsidTr="00E56A00">
        <w:trPr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414B2" w:rsidRPr="006414B2" w:rsidTr="00E56A00">
        <w:trPr>
          <w:tblHeader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rPr>
          <w:tblHeader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414B2" w:rsidRPr="006414B2" w:rsidTr="00E56A0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6414B2" w:rsidRPr="006414B2" w:rsidTr="00E56A00"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64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22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618,0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8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3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00,4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6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17,6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650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559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138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953,3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625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19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7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35,7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02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3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6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7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6414B2" w:rsidRPr="006414B2" w:rsidTr="00E56A00"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6414B2" w:rsidRPr="006414B2" w:rsidTr="00E56A00"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емей, 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6414B2" w:rsidRPr="006414B2" w:rsidTr="00E56A00"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64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22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618,0</w:t>
            </w:r>
          </w:p>
        </w:tc>
        <w:tc>
          <w:tcPr>
            <w:tcW w:w="19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4B2" w:rsidRPr="006414B2" w:rsidTr="00E56A00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1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8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3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00,4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22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6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17,6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6414B2" w:rsidTr="00E56A00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4B2" w:rsidRPr="005C04F1" w:rsidTr="00E56A00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BA27FE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5C04F1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55CA" w:rsidRDefault="003155CA" w:rsidP="00315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 - 2024 годы</w:t>
      </w:r>
    </w:p>
    <w:p w:rsidR="006414B2" w:rsidRPr="00CC29BF" w:rsidRDefault="006414B2" w:rsidP="00315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3454"/>
        <w:gridCol w:w="1481"/>
        <w:gridCol w:w="1109"/>
        <w:gridCol w:w="1100"/>
        <w:gridCol w:w="1100"/>
        <w:gridCol w:w="1100"/>
        <w:gridCol w:w="1100"/>
        <w:gridCol w:w="1100"/>
        <w:gridCol w:w="1100"/>
        <w:gridCol w:w="1096"/>
      </w:tblGrid>
      <w:tr w:rsidR="006414B2" w:rsidRPr="006414B2" w:rsidTr="00E56A00">
        <w:trPr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414B2" w:rsidRPr="006414B2" w:rsidTr="00E56A00">
        <w:trPr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414B2" w:rsidRPr="006414B2" w:rsidTr="00E56A00">
        <w:trPr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414B2" w:rsidRPr="006414B2" w:rsidTr="00E56A00">
        <w:trPr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414B2" w:rsidRPr="006414B2" w:rsidTr="00E56A00">
        <w:trPr>
          <w:trHeight w:hRule="exact" w:val="53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9373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432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223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618,0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09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5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8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3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00,4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06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7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17,6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8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  <w:tr w:rsidR="006414B2" w:rsidRPr="006414B2" w:rsidTr="00E56A00">
        <w:trPr>
          <w:trHeight w:hRule="exact" w:val="53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2056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53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54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559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13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953,3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93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7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3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719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7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35,7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91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7,6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8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  <w:tr w:rsidR="006414B2" w:rsidRPr="006414B2" w:rsidTr="00E56A00">
        <w:trPr>
          <w:trHeight w:hRule="exact" w:val="52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9999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12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55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5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05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44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2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839,8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87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4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9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9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56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06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5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22,2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91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7,6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8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  <w:tr w:rsidR="006414B2" w:rsidRPr="006414B2" w:rsidTr="00E56A00">
        <w:trPr>
          <w:trHeight w:hRule="exact" w:val="53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олодым и многодетным семьям – участникам подпрограммы дополнительных социальных выплат в связи с рождением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сыновлением) ребенк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5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1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</w:tr>
      <w:tr w:rsidR="006414B2" w:rsidRPr="006414B2" w:rsidTr="006414B2">
        <w:trPr>
          <w:trHeight w:hRule="exact" w:val="84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5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1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</w:tr>
      <w:tr w:rsidR="006414B2" w:rsidRPr="006414B2" w:rsidTr="00E56A00">
        <w:trPr>
          <w:trHeight w:hRule="exact" w:val="7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6414B2" w:rsidRPr="006414B2" w:rsidTr="00E56A00">
        <w:trPr>
          <w:trHeight w:val="69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6414B2" w:rsidRPr="006414B2" w:rsidTr="00E56A00">
        <w:trPr>
          <w:trHeight w:hRule="exact" w:val="57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52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2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</w:tr>
      <w:tr w:rsidR="006414B2" w:rsidRPr="006414B2" w:rsidTr="00E56A00">
        <w:trPr>
          <w:trHeight w:hRule="exact" w:val="8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5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</w:tr>
      <w:tr w:rsidR="006414B2" w:rsidRPr="006414B2" w:rsidTr="00E56A00">
        <w:trPr>
          <w:trHeight w:hRule="exact" w:val="551"/>
        </w:trPr>
        <w:tc>
          <w:tcPr>
            <w:tcW w:w="138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937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43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223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618,0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09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5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8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3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00,4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06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7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17,6</w:t>
            </w:r>
          </w:p>
        </w:tc>
      </w:tr>
      <w:tr w:rsidR="006414B2" w:rsidRPr="006414B2" w:rsidTr="00E56A00">
        <w:trPr>
          <w:trHeight w:hRule="exact" w:val="397"/>
        </w:trPr>
        <w:tc>
          <w:tcPr>
            <w:tcW w:w="13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5C04F1" w:rsidTr="00E56A00">
        <w:trPr>
          <w:trHeight w:hRule="exact" w:val="397"/>
        </w:trPr>
        <w:tc>
          <w:tcPr>
            <w:tcW w:w="13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8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</w:tbl>
    <w:p w:rsidR="003155CA" w:rsidRPr="005F205B" w:rsidRDefault="008336D8" w:rsidP="005F20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C21E0">
        <w:rPr>
          <w:rFonts w:ascii="Times New Roman" w:hAnsi="Times New Roman"/>
        </w:rPr>
        <w:t>В том числе за счет средств федерального бюджета</w:t>
      </w:r>
      <w:r>
        <w:rPr>
          <w:rFonts w:ascii="Times New Roman" w:hAnsi="Times New Roman"/>
        </w:rPr>
        <w:t>.</w:t>
      </w:r>
    </w:p>
    <w:p w:rsidR="00BD0AA1" w:rsidRPr="005F205B" w:rsidRDefault="00BD0AA1" w:rsidP="005F205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AA1" w:rsidRDefault="00BD0AA1" w:rsidP="005F205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4B2" w:rsidRPr="005F205B" w:rsidRDefault="006414B2" w:rsidP="005F205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AA1" w:rsidRPr="005F205B" w:rsidRDefault="00BD0AA1" w:rsidP="005F205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D0AA1" w:rsidRPr="005F205B" w:rsidSect="003155CA">
          <w:pgSz w:w="16838" w:h="11906" w:orient="landscape"/>
          <w:pgMar w:top="1701" w:right="1529" w:bottom="707" w:left="1134" w:header="709" w:footer="709" w:gutter="0"/>
          <w:pgNumType w:start="1"/>
          <w:cols w:space="708"/>
          <w:titlePg/>
          <w:docGrid w:linePitch="381"/>
        </w:sectPr>
      </w:pPr>
      <w:r w:rsidRPr="005F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787089" w:rsidRPr="00251F08" w:rsidRDefault="00787089" w:rsidP="00787089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87089" w:rsidRPr="00251F08" w:rsidRDefault="00787089" w:rsidP="00787089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787089" w:rsidRPr="00251F08" w:rsidRDefault="00787089" w:rsidP="00787089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787089" w:rsidRPr="00251F08" w:rsidRDefault="00787089" w:rsidP="00787089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787089" w:rsidRPr="00251F08" w:rsidRDefault="00787089" w:rsidP="00787089">
      <w:pPr>
        <w:spacing w:after="0" w:line="240" w:lineRule="auto"/>
        <w:ind w:left="10206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089" w:rsidRPr="00251F08" w:rsidRDefault="00787089" w:rsidP="007870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089" w:rsidRDefault="00787089" w:rsidP="00787089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0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0E4">
        <w:rPr>
          <w:rFonts w:ascii="Times New Roman" w:hAnsi="Times New Roman" w:cs="Times New Roman"/>
          <w:sz w:val="28"/>
          <w:szCs w:val="28"/>
        </w:rPr>
        <w:t>еречень основных мероприятий подпрограммы</w:t>
      </w:r>
    </w:p>
    <w:p w:rsidR="00787089" w:rsidRPr="00D350E4" w:rsidRDefault="00787089" w:rsidP="00787089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7089" w:rsidRPr="00CC29BF" w:rsidRDefault="00787089" w:rsidP="00787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787089" w:rsidRDefault="00787089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351"/>
        <w:gridCol w:w="1019"/>
        <w:gridCol w:w="968"/>
        <w:gridCol w:w="902"/>
        <w:gridCol w:w="902"/>
        <w:gridCol w:w="902"/>
        <w:gridCol w:w="902"/>
        <w:gridCol w:w="902"/>
        <w:gridCol w:w="902"/>
        <w:gridCol w:w="905"/>
      </w:tblGrid>
      <w:tr w:rsidR="006414B2" w:rsidRPr="006414B2" w:rsidTr="00E56A00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5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414B2" w:rsidRPr="006414B2" w:rsidTr="00E56A00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414B2" w:rsidRPr="006414B2" w:rsidTr="00E56A00">
        <w:trPr>
          <w:tblHeader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5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3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6414B2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14B2" w:rsidRPr="0028335D" w:rsidTr="00E56A00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AF4F90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87089" w:rsidRDefault="00787089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EBC" w:rsidRDefault="00890EBC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14B2" w:rsidRDefault="006414B2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EBC" w:rsidRDefault="00890EBC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90EBC" w:rsidSect="003155CA">
          <w:pgSz w:w="16838" w:h="11906" w:orient="landscape"/>
          <w:pgMar w:top="1701" w:right="1529" w:bottom="70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52032" w:rsidRPr="00251F08" w:rsidRDefault="00152032" w:rsidP="00152032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52032" w:rsidRPr="00251F08" w:rsidRDefault="00152032" w:rsidP="00152032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152032" w:rsidRPr="00251F08" w:rsidRDefault="00152032" w:rsidP="00152032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152032" w:rsidRPr="00251F08" w:rsidRDefault="00152032" w:rsidP="00152032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152032" w:rsidRPr="00251F08" w:rsidRDefault="00152032" w:rsidP="00152032">
      <w:pPr>
        <w:spacing w:after="0" w:line="240" w:lineRule="auto"/>
        <w:ind w:left="10206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32" w:rsidRPr="00251F08" w:rsidRDefault="00152032" w:rsidP="0015203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32" w:rsidRDefault="00152032" w:rsidP="00152032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0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0E4">
        <w:rPr>
          <w:rFonts w:ascii="Times New Roman" w:hAnsi="Times New Roman" w:cs="Times New Roman"/>
          <w:sz w:val="28"/>
          <w:szCs w:val="28"/>
        </w:rPr>
        <w:t>еречень основных мероприятий подпрограммы</w:t>
      </w:r>
    </w:p>
    <w:p w:rsidR="00152032" w:rsidRPr="00D350E4" w:rsidRDefault="00152032" w:rsidP="00152032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2032" w:rsidRDefault="00152032" w:rsidP="00152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890EBC" w:rsidRDefault="00890EBC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2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703"/>
        <w:gridCol w:w="972"/>
        <w:gridCol w:w="923"/>
        <w:gridCol w:w="717"/>
        <w:gridCol w:w="709"/>
        <w:gridCol w:w="706"/>
        <w:gridCol w:w="720"/>
        <w:gridCol w:w="2618"/>
        <w:gridCol w:w="686"/>
        <w:gridCol w:w="689"/>
        <w:gridCol w:w="703"/>
        <w:gridCol w:w="1757"/>
      </w:tblGrid>
      <w:tr w:rsidR="006414B2" w:rsidRPr="006414B2" w:rsidTr="00F90285">
        <w:trPr>
          <w:cantSplit/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-ния</w:t>
            </w:r>
            <w:proofErr w:type="spellEnd"/>
            <w:proofErr w:type="gram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вартал, год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-ки</w:t>
            </w:r>
            <w:proofErr w:type="spellEnd"/>
            <w:proofErr w:type="gram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90285" w:rsidRPr="006414B2" w:rsidTr="00F90285">
        <w:trPr>
          <w:cantSplit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0285" w:rsidRPr="006414B2" w:rsidTr="00F90285">
        <w:trPr>
          <w:cantSplit/>
          <w:trHeight w:val="66"/>
          <w:tblHeader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414B2" w:rsidRPr="006414B2" w:rsidTr="00F90285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F90285" w:rsidRPr="006414B2" w:rsidTr="00F90285">
        <w:trPr>
          <w:cantSplit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3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F90285" w:rsidRPr="006414B2" w:rsidTr="00F90285">
        <w:trPr>
          <w:cantSplit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3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285" w:rsidRPr="006414B2" w:rsidTr="00F90285">
        <w:trPr>
          <w:cantSplit/>
          <w:trHeight w:val="203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31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1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жилых помещений, приобретенных с целью предоставления малоимущим гражданам, </w:t>
            </w:r>
            <w:proofErr w:type="spell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jc w:val="right"/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6414B2" w:rsidRPr="006414B2" w:rsidTr="00F90285">
        <w:trPr>
          <w:cantSplit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F90285" w:rsidRPr="006414B2" w:rsidTr="00F90285">
        <w:trPr>
          <w:cantSplit/>
        </w:trPr>
        <w:tc>
          <w:tcPr>
            <w:tcW w:w="1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3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25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0285" w:rsidRPr="00CC29BF" w:rsidTr="00F90285">
        <w:trPr>
          <w:cantSplit/>
        </w:trPr>
        <w:tc>
          <w:tcPr>
            <w:tcW w:w="1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3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6414B2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4B2" w:rsidRPr="00BC0638" w:rsidRDefault="006414B2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4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25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B2" w:rsidRPr="00CC29BF" w:rsidRDefault="006414B2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52032" w:rsidRDefault="00152032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B87" w:rsidRDefault="000A0B87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32" w:rsidRDefault="00152032" w:rsidP="005A5D00">
      <w:pPr>
        <w:spacing w:after="0" w:line="240" w:lineRule="auto"/>
        <w:ind w:right="-4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032" w:rsidRDefault="00152032" w:rsidP="00FF6DA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52032" w:rsidSect="00152032">
          <w:pgSz w:w="16838" w:h="11906" w:orient="landscape"/>
          <w:pgMar w:top="1701" w:right="1529" w:bottom="426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169D3" w:rsidRPr="00251F08" w:rsidRDefault="001169D3" w:rsidP="001169D3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A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169D3" w:rsidRPr="00251F08" w:rsidRDefault="001169D3" w:rsidP="001169D3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1169D3" w:rsidRPr="00251F08" w:rsidRDefault="001169D3" w:rsidP="001169D3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1169D3" w:rsidRPr="00251F08" w:rsidRDefault="001169D3" w:rsidP="001169D3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1169D3" w:rsidRPr="00251F08" w:rsidRDefault="001169D3" w:rsidP="001169D3">
      <w:pPr>
        <w:spacing w:after="0" w:line="240" w:lineRule="auto"/>
        <w:ind w:left="10206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9D3" w:rsidRPr="00251F08" w:rsidRDefault="001169D3" w:rsidP="003645BE">
      <w:pPr>
        <w:spacing w:after="0" w:line="240" w:lineRule="auto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9D3" w:rsidRDefault="001169D3" w:rsidP="003645B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0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0E4">
        <w:rPr>
          <w:rFonts w:ascii="Times New Roman" w:hAnsi="Times New Roman" w:cs="Times New Roman"/>
          <w:sz w:val="28"/>
          <w:szCs w:val="28"/>
        </w:rPr>
        <w:t>еречень основных мероприятий подпрограммы</w:t>
      </w:r>
    </w:p>
    <w:p w:rsidR="001169D3" w:rsidRPr="00D350E4" w:rsidRDefault="001169D3" w:rsidP="003645BE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69D3" w:rsidRDefault="001169D3" w:rsidP="003645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1169D3" w:rsidRDefault="001169D3" w:rsidP="003645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2550"/>
        <w:gridCol w:w="1094"/>
        <w:gridCol w:w="1058"/>
        <w:gridCol w:w="1018"/>
        <w:gridCol w:w="950"/>
        <w:gridCol w:w="836"/>
        <w:gridCol w:w="896"/>
        <w:gridCol w:w="2185"/>
        <w:gridCol w:w="654"/>
        <w:gridCol w:w="654"/>
        <w:gridCol w:w="657"/>
        <w:gridCol w:w="1244"/>
      </w:tblGrid>
      <w:tr w:rsidR="000A0B87" w:rsidRPr="000A0B87" w:rsidTr="00E56A00">
        <w:trPr>
          <w:cantSplit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A0B87" w:rsidRPr="000A0B87" w:rsidTr="00E56A00">
        <w:trPr>
          <w:cantSplit/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E56A00">
        <w:trPr>
          <w:cantSplit/>
          <w:tblHeader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0B87" w:rsidRPr="000A0B87" w:rsidTr="00E56A0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0A0B87" w:rsidRPr="000A0B87" w:rsidTr="00E56A00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7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7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9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8,7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A0B87" w:rsidRPr="000A0B87" w:rsidTr="00E56A00"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47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7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9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8,7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63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3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83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43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</w:t>
            </w: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2,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2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0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0A0B87" w:rsidRPr="000A0B87" w:rsidTr="00E56A00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7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7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программных комплексов по учету имущества и правоотнош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модернизации программных комплексов по учету имущества и правоотношений,</w:t>
            </w:r>
          </w:p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да / 0 - не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0A0B87" w:rsidRPr="000A0B87" w:rsidTr="00E56A00"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7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,7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0A0B87" w:rsidRPr="000A0B87" w:rsidTr="00E56A00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E56A00">
        <w:trPr>
          <w:trHeight w:val="16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0A0B87" w:rsidRPr="000A0B87" w:rsidTr="00E56A00">
        <w:trPr>
          <w:trHeight w:val="6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наследственных прав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A0B87" w:rsidRPr="000A0B87" w:rsidTr="00E56A00">
        <w:trPr>
          <w:trHeight w:val="7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ндивидуальных приборов учета в пустующих муниципальных помещениях, расположенных в многоквартирных домах города Мурманс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стующих муниципальных помещений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0A0B87" w:rsidRPr="000A0B87" w:rsidTr="00E56A00">
        <w:trPr>
          <w:trHeight w:val="7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анспортного налога на переданное в муниципальную собственность движимое имуществ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изводится оплата транспортного налога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0A0B87" w:rsidRPr="000A0B87" w:rsidTr="00E56A00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85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0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0A0B87" w:rsidRPr="000A0B87" w:rsidTr="00E56A00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85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0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E56A00">
        <w:trPr>
          <w:trHeight w:val="6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0A0B87" w:rsidRPr="000A0B87" w:rsidTr="00E56A00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855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0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0A0B87" w:rsidRPr="000A0B87" w:rsidTr="00E56A00">
        <w:tc>
          <w:tcPr>
            <w:tcW w:w="1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32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7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4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06,4</w:t>
            </w:r>
          </w:p>
        </w:tc>
        <w:tc>
          <w:tcPr>
            <w:tcW w:w="18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0B87" w:rsidRPr="00CC29BF" w:rsidTr="00E56A00">
        <w:tc>
          <w:tcPr>
            <w:tcW w:w="1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328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7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4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CC29BF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06,4</w:t>
            </w: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CC29BF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47B7" w:rsidRDefault="00DC47B7" w:rsidP="0011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9D3" w:rsidRDefault="001169D3" w:rsidP="0011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1169D3" w:rsidRPr="00CC29BF" w:rsidRDefault="001169D3" w:rsidP="00116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5224"/>
        <w:gridCol w:w="999"/>
        <w:gridCol w:w="979"/>
        <w:gridCol w:w="899"/>
        <w:gridCol w:w="899"/>
        <w:gridCol w:w="1036"/>
        <w:gridCol w:w="899"/>
        <w:gridCol w:w="899"/>
        <w:gridCol w:w="899"/>
        <w:gridCol w:w="888"/>
      </w:tblGrid>
      <w:tr w:rsidR="000A0B87" w:rsidRPr="000A0B87" w:rsidTr="00E56A00">
        <w:trPr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60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0A0B87" w:rsidRPr="000A0B87" w:rsidTr="00E56A00">
        <w:trPr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A0B87" w:rsidRPr="000A0B87" w:rsidTr="00E56A00">
        <w:trPr>
          <w:tblHeader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80646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5315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11927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1653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9237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2777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0086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03828,7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216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887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192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45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870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103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90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6 57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031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90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6 57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муниципального движимого имущества – кабельные линии на деревянных опора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1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2009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3633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657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50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670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2009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3633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657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50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670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</w:tr>
      <w:tr w:rsidR="000A0B87" w:rsidRPr="000A0B87" w:rsidTr="00E56A0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муниципальные жилые помещения (за исключением </w:t>
            </w:r>
            <w:proofErr w:type="gramStart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нных</w:t>
            </w:r>
            <w:proofErr w:type="gramEnd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49946,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5331,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5572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7641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53690,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</w:tr>
      <w:tr w:rsidR="000A0B87" w:rsidRPr="000A0B87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муниципальные нежилые помещения (за исключением </w:t>
            </w:r>
            <w:proofErr w:type="gramStart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енных</w:t>
            </w:r>
            <w:proofErr w:type="gramEnd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70147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2615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3010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</w:tr>
      <w:tr w:rsidR="000A0B87" w:rsidRPr="00CC29BF" w:rsidTr="00E56A0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226560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8948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58499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6679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6245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20447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7094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ED1A7B" w:rsidRDefault="000A0B87" w:rsidP="00E56A0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B87">
              <w:rPr>
                <w:rFonts w:ascii="Times New Roman" w:hAnsi="Times New Roman"/>
                <w:color w:val="000000"/>
                <w:sz w:val="20"/>
                <w:szCs w:val="20"/>
              </w:rPr>
              <w:t>173906,4</w:t>
            </w:r>
          </w:p>
        </w:tc>
      </w:tr>
    </w:tbl>
    <w:p w:rsidR="003645BE" w:rsidRDefault="003645BE" w:rsidP="001169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87" w:rsidRDefault="000A0B87" w:rsidP="001169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64" w:rsidRDefault="00256196" w:rsidP="001169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64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03397" w:rsidRDefault="00603397" w:rsidP="001169D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3397" w:rsidSect="003645BE">
          <w:pgSz w:w="16838" w:h="11906" w:orient="landscape"/>
          <w:pgMar w:top="1701" w:right="1529" w:bottom="568" w:left="1134" w:header="709" w:footer="709" w:gutter="0"/>
          <w:pgNumType w:start="1"/>
          <w:cols w:space="708"/>
          <w:titlePg/>
          <w:docGrid w:linePitch="381"/>
        </w:sectPr>
      </w:pP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B63B4D" w:rsidRPr="00251F08" w:rsidRDefault="00B63B4D" w:rsidP="00B63B4D">
      <w:pPr>
        <w:spacing w:after="0" w:line="240" w:lineRule="auto"/>
        <w:ind w:left="10206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B4D" w:rsidRPr="00251F08" w:rsidRDefault="00B63B4D" w:rsidP="00B63B4D">
      <w:pPr>
        <w:spacing w:after="0" w:line="240" w:lineRule="auto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B4D" w:rsidRDefault="00B63B4D" w:rsidP="00B63B4D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0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0E4">
        <w:rPr>
          <w:rFonts w:ascii="Times New Roman" w:hAnsi="Times New Roman" w:cs="Times New Roman"/>
          <w:sz w:val="28"/>
          <w:szCs w:val="28"/>
        </w:rPr>
        <w:t>еречень основных мероприятий подпрограммы</w:t>
      </w:r>
    </w:p>
    <w:p w:rsidR="00B63B4D" w:rsidRPr="00D350E4" w:rsidRDefault="00B63B4D" w:rsidP="00B63B4D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B4D" w:rsidRDefault="00B63B4D" w:rsidP="00B63B4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603397" w:rsidRDefault="00603397" w:rsidP="00AE67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2875"/>
        <w:gridCol w:w="1094"/>
        <w:gridCol w:w="1060"/>
        <w:gridCol w:w="744"/>
        <w:gridCol w:w="602"/>
        <w:gridCol w:w="506"/>
        <w:gridCol w:w="506"/>
        <w:gridCol w:w="2483"/>
        <w:gridCol w:w="457"/>
        <w:gridCol w:w="457"/>
        <w:gridCol w:w="457"/>
        <w:gridCol w:w="2605"/>
      </w:tblGrid>
      <w:tr w:rsidR="000A0B87" w:rsidRPr="000A0B87" w:rsidTr="00B63B4D">
        <w:trPr>
          <w:cantSplit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A0B87" w:rsidRPr="000A0B87" w:rsidTr="00B63B4D">
        <w:trPr>
          <w:cantSplit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B63B4D">
        <w:trPr>
          <w:cantSplit/>
          <w:tblHeader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0A0B87" w:rsidRPr="000A0B87" w:rsidTr="000A0B8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егулирование земельных и имущественных отношений</w:t>
            </w:r>
          </w:p>
        </w:tc>
      </w:tr>
      <w:tr w:rsidR="000A0B87" w:rsidRPr="000A0B87" w:rsidTr="00B63B4D"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0A0B87" w:rsidRPr="000A0B87" w:rsidTr="00B63B4D"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B63B4D"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87" w:rsidRPr="000A0B87" w:rsidTr="00B63B4D">
        <w:trPr>
          <w:trHeight w:val="1435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0A0B87" w:rsidRPr="000A0B87" w:rsidTr="00B63B4D"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земельных участков, по которым выполнены кадастровые съемки, </w:t>
            </w:r>
            <w:proofErr w:type="gramStart"/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63B4D" w:rsidRPr="000A0B87" w:rsidTr="00B63B4D">
        <w:trPr>
          <w:trHeight w:val="69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4D" w:rsidRPr="000A0B87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0A0B87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B4D" w:rsidRPr="000A0B87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еречней земельных участков, по которым необходимо 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4D" w:rsidRPr="000A0B87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4D" w:rsidRPr="000A0B87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4D" w:rsidRPr="000A0B87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63B4D" w:rsidRPr="000A0B87" w:rsidTr="00B63B4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D" w:rsidRPr="000A0B87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B4D" w:rsidRPr="000A0B87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B4D" w:rsidRPr="000A0B87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ть кадастровые работы, ед.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D" w:rsidRPr="000A0B87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D" w:rsidRPr="000A0B87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D" w:rsidRPr="000A0B87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B4D" w:rsidRPr="000A0B87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B87" w:rsidRPr="000A0B87" w:rsidTr="000A0B87">
        <w:tc>
          <w:tcPr>
            <w:tcW w:w="1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2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87" w:rsidRPr="000A0B87" w:rsidTr="000A0B87">
        <w:tc>
          <w:tcPr>
            <w:tcW w:w="1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27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B87" w:rsidRPr="00CC29BF" w:rsidTr="000A0B87">
        <w:tc>
          <w:tcPr>
            <w:tcW w:w="1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0A0B87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87" w:rsidRPr="00CC29BF" w:rsidRDefault="000A0B87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74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7" w:rsidRPr="00CC29BF" w:rsidRDefault="000A0B87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6764" w:rsidRDefault="00AE6764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87" w:rsidRDefault="000A0B87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87" w:rsidRDefault="000A0B87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4D" w:rsidRDefault="00AE6764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B4D" w:rsidSect="00603397">
          <w:pgSz w:w="16838" w:h="11906" w:orient="landscape"/>
          <w:pgMar w:top="1701" w:right="1529" w:bottom="851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63B4D" w:rsidRPr="00251F08" w:rsidRDefault="00B63B4D" w:rsidP="00B63B4D">
      <w:pPr>
        <w:spacing w:after="0" w:line="240" w:lineRule="auto"/>
        <w:ind w:left="10206" w:right="-881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B63B4D" w:rsidRPr="00251F08" w:rsidRDefault="00B63B4D" w:rsidP="00B63B4D">
      <w:pPr>
        <w:spacing w:after="0" w:line="240" w:lineRule="auto"/>
        <w:ind w:left="10206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B4D" w:rsidRPr="00251F08" w:rsidRDefault="00B63B4D" w:rsidP="00B63B4D">
      <w:pPr>
        <w:spacing w:after="0" w:line="240" w:lineRule="auto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B4D" w:rsidRDefault="00B63B4D" w:rsidP="00B63B4D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0E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50E4">
        <w:rPr>
          <w:rFonts w:ascii="Times New Roman" w:hAnsi="Times New Roman" w:cs="Times New Roman"/>
          <w:sz w:val="28"/>
          <w:szCs w:val="28"/>
        </w:rPr>
        <w:t xml:space="preserve">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АВЦП</w:t>
      </w:r>
    </w:p>
    <w:p w:rsidR="00B63B4D" w:rsidRPr="00D350E4" w:rsidRDefault="00B63B4D" w:rsidP="00B63B4D">
      <w:pPr>
        <w:spacing w:after="0" w:line="240" w:lineRule="auto"/>
        <w:ind w:left="1418" w:right="851" w:hanging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B4D" w:rsidRDefault="00B63B4D" w:rsidP="00B63B4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3.2. Перечень основных мероприятий </w:t>
      </w:r>
      <w:r>
        <w:rPr>
          <w:rFonts w:ascii="Times New Roman" w:hAnsi="Times New Roman"/>
          <w:sz w:val="28"/>
          <w:szCs w:val="28"/>
        </w:rPr>
        <w:t>АВЦП</w:t>
      </w:r>
      <w:r w:rsidRPr="00CC29BF">
        <w:rPr>
          <w:rFonts w:ascii="Times New Roman" w:hAnsi="Times New Roman"/>
          <w:sz w:val="28"/>
          <w:szCs w:val="28"/>
        </w:rPr>
        <w:t xml:space="preserve"> на 2022 - 2024 годы</w:t>
      </w:r>
    </w:p>
    <w:p w:rsidR="00AE6764" w:rsidRDefault="00AE6764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678"/>
        <w:gridCol w:w="1095"/>
        <w:gridCol w:w="1059"/>
        <w:gridCol w:w="936"/>
        <w:gridCol w:w="848"/>
        <w:gridCol w:w="951"/>
        <w:gridCol w:w="849"/>
        <w:gridCol w:w="2033"/>
        <w:gridCol w:w="718"/>
        <w:gridCol w:w="718"/>
        <w:gridCol w:w="718"/>
        <w:gridCol w:w="1267"/>
      </w:tblGrid>
      <w:tr w:rsidR="00B63B4D" w:rsidRPr="00B63B4D" w:rsidTr="00E56A00">
        <w:trPr>
          <w:tblHeader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63B4D" w:rsidRPr="00B63B4D" w:rsidTr="00E56A00">
        <w:trPr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B4D" w:rsidRPr="00B63B4D" w:rsidTr="00E56A00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63B4D" w:rsidRPr="00B63B4D" w:rsidTr="00E56A0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B63B4D" w:rsidRPr="00B63B4D" w:rsidTr="00E56A00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90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25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64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99,9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63B4D" w:rsidRPr="00B63B4D" w:rsidTr="00E56A00">
        <w:trPr>
          <w:trHeight w:val="345"/>
        </w:trPr>
        <w:tc>
          <w:tcPr>
            <w:tcW w:w="12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32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12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87,5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B4D" w:rsidRPr="00B63B4D" w:rsidTr="00E56A00">
        <w:trPr>
          <w:trHeight w:val="34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4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,4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B4D" w:rsidRPr="00B63B4D" w:rsidTr="00E56A00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322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62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5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536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B4D" w:rsidRPr="00B63B4D" w:rsidTr="00E56A00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B4D" w:rsidRPr="00B63B4D" w:rsidTr="00E56A00">
        <w:trPr>
          <w:trHeight w:val="125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в области жилищных отношений и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B4D" w:rsidRPr="00B63B4D" w:rsidTr="00E56A00"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63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690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25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64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99,9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3B4D" w:rsidRPr="00B63B4D" w:rsidTr="00E56A00">
        <w:trPr>
          <w:trHeight w:val="355"/>
        </w:trPr>
        <w:tc>
          <w:tcPr>
            <w:tcW w:w="14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325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127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0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87,5</w:t>
            </w:r>
          </w:p>
        </w:tc>
        <w:tc>
          <w:tcPr>
            <w:tcW w:w="19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B4D" w:rsidRPr="00CC29BF" w:rsidTr="00E56A00">
        <w:tc>
          <w:tcPr>
            <w:tcW w:w="14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4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P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4D" w:rsidRDefault="00B63B4D" w:rsidP="00E56A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3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,4</w:t>
            </w:r>
          </w:p>
        </w:tc>
        <w:tc>
          <w:tcPr>
            <w:tcW w:w="192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3B4D" w:rsidRPr="00CC29BF" w:rsidRDefault="00B63B4D" w:rsidP="00E56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3B4D" w:rsidRDefault="00B63B4D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4D" w:rsidRDefault="00B63B4D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4D" w:rsidRDefault="00B63B4D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4D" w:rsidRPr="001169D3" w:rsidRDefault="00B63B4D" w:rsidP="005A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sectPr w:rsidR="00B63B4D" w:rsidRPr="001169D3" w:rsidSect="00603397">
      <w:pgSz w:w="16838" w:h="11906" w:orient="landscape"/>
      <w:pgMar w:top="1701" w:right="1529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CB" w:rsidRDefault="002C01CB" w:rsidP="004573A3">
      <w:pPr>
        <w:spacing w:after="0" w:line="240" w:lineRule="auto"/>
      </w:pPr>
      <w:r>
        <w:separator/>
      </w:r>
    </w:p>
  </w:endnote>
  <w:endnote w:type="continuationSeparator" w:id="0">
    <w:p w:rsidR="002C01CB" w:rsidRDefault="002C01CB" w:rsidP="004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CB" w:rsidRDefault="002C01CB" w:rsidP="004573A3">
      <w:pPr>
        <w:spacing w:after="0" w:line="240" w:lineRule="auto"/>
      </w:pPr>
      <w:r>
        <w:separator/>
      </w:r>
    </w:p>
  </w:footnote>
  <w:footnote w:type="continuationSeparator" w:id="0">
    <w:p w:rsidR="002C01CB" w:rsidRDefault="002C01CB" w:rsidP="004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1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01CB" w:rsidRPr="00A029DB" w:rsidRDefault="002C01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9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9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9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5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029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1CB" w:rsidRDefault="002C0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CB" w:rsidRDefault="002C01CB">
    <w:pPr>
      <w:pStyle w:val="a3"/>
      <w:jc w:val="center"/>
    </w:pPr>
  </w:p>
  <w:p w:rsidR="002C01CB" w:rsidRDefault="002C0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4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01CB" w:rsidRPr="00A029DB" w:rsidRDefault="002C01C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9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9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9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5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29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01CB" w:rsidRDefault="002C01CB">
    <w:pPr>
      <w:pStyle w:val="a3"/>
    </w:pPr>
  </w:p>
  <w:p w:rsidR="002C01CB" w:rsidRDefault="002C01C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CB" w:rsidRDefault="002C01CB" w:rsidP="00A45566">
    <w:pPr>
      <w:pStyle w:val="a3"/>
      <w:ind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A3"/>
    <w:rsid w:val="000462BB"/>
    <w:rsid w:val="000A0B87"/>
    <w:rsid w:val="000C2651"/>
    <w:rsid w:val="000C2D3F"/>
    <w:rsid w:val="001103D3"/>
    <w:rsid w:val="001131D8"/>
    <w:rsid w:val="001169D3"/>
    <w:rsid w:val="0011701C"/>
    <w:rsid w:val="0014170F"/>
    <w:rsid w:val="00152032"/>
    <w:rsid w:val="00185AAE"/>
    <w:rsid w:val="001A5AF8"/>
    <w:rsid w:val="001B35A3"/>
    <w:rsid w:val="001D301A"/>
    <w:rsid w:val="0022498F"/>
    <w:rsid w:val="00256196"/>
    <w:rsid w:val="00286FC7"/>
    <w:rsid w:val="002C01CB"/>
    <w:rsid w:val="002C198C"/>
    <w:rsid w:val="002E693A"/>
    <w:rsid w:val="003155CA"/>
    <w:rsid w:val="003272F4"/>
    <w:rsid w:val="00361EC5"/>
    <w:rsid w:val="003645BE"/>
    <w:rsid w:val="004032D0"/>
    <w:rsid w:val="0043461E"/>
    <w:rsid w:val="004573A3"/>
    <w:rsid w:val="004709A7"/>
    <w:rsid w:val="004819EC"/>
    <w:rsid w:val="004E27AE"/>
    <w:rsid w:val="005A0DB9"/>
    <w:rsid w:val="005A5D00"/>
    <w:rsid w:val="005F205B"/>
    <w:rsid w:val="00601F6A"/>
    <w:rsid w:val="00603397"/>
    <w:rsid w:val="006414B2"/>
    <w:rsid w:val="006C1778"/>
    <w:rsid w:val="00761CF7"/>
    <w:rsid w:val="00767DE5"/>
    <w:rsid w:val="00774FA9"/>
    <w:rsid w:val="00787089"/>
    <w:rsid w:val="008336D8"/>
    <w:rsid w:val="0088035A"/>
    <w:rsid w:val="00890EBC"/>
    <w:rsid w:val="009604B5"/>
    <w:rsid w:val="009B2BF2"/>
    <w:rsid w:val="00A029DB"/>
    <w:rsid w:val="00A45566"/>
    <w:rsid w:val="00A840E4"/>
    <w:rsid w:val="00AA23AB"/>
    <w:rsid w:val="00AE6764"/>
    <w:rsid w:val="00AE6CE5"/>
    <w:rsid w:val="00B07538"/>
    <w:rsid w:val="00B26BC1"/>
    <w:rsid w:val="00B45FA4"/>
    <w:rsid w:val="00B46E81"/>
    <w:rsid w:val="00B63B4D"/>
    <w:rsid w:val="00BA2D5E"/>
    <w:rsid w:val="00BA6DB4"/>
    <w:rsid w:val="00BD0AA1"/>
    <w:rsid w:val="00BD469E"/>
    <w:rsid w:val="00BF44CC"/>
    <w:rsid w:val="00BF6D7B"/>
    <w:rsid w:val="00C07AAD"/>
    <w:rsid w:val="00C35167"/>
    <w:rsid w:val="00CA5049"/>
    <w:rsid w:val="00CA712F"/>
    <w:rsid w:val="00CF77F6"/>
    <w:rsid w:val="00D102E0"/>
    <w:rsid w:val="00D34182"/>
    <w:rsid w:val="00D350E4"/>
    <w:rsid w:val="00D3763F"/>
    <w:rsid w:val="00D55FFC"/>
    <w:rsid w:val="00D82D96"/>
    <w:rsid w:val="00DB5A4E"/>
    <w:rsid w:val="00DC47B7"/>
    <w:rsid w:val="00DE0B44"/>
    <w:rsid w:val="00E02EA9"/>
    <w:rsid w:val="00E05D3D"/>
    <w:rsid w:val="00E80D58"/>
    <w:rsid w:val="00E82E85"/>
    <w:rsid w:val="00EE0901"/>
    <w:rsid w:val="00F27BBB"/>
    <w:rsid w:val="00F8054B"/>
    <w:rsid w:val="00F90285"/>
    <w:rsid w:val="00FE7BA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4573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71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CA712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A7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3A3"/>
  </w:style>
  <w:style w:type="paragraph" w:styleId="a5">
    <w:name w:val="footer"/>
    <w:basedOn w:val="a"/>
    <w:link w:val="a6"/>
    <w:uiPriority w:val="99"/>
    <w:unhideWhenUsed/>
    <w:rsid w:val="0045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3A3"/>
  </w:style>
  <w:style w:type="character" w:customStyle="1" w:styleId="10">
    <w:name w:val="Заголовок 1 Знак"/>
    <w:basedOn w:val="a0"/>
    <w:link w:val="1"/>
    <w:uiPriority w:val="9"/>
    <w:rsid w:val="00CA712F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CA712F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CA712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link w:val="ConsPlusNormal0"/>
    <w:rsid w:val="00CA71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A712F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A7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7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otnote reference"/>
    <w:uiPriority w:val="99"/>
    <w:semiHidden/>
    <w:rsid w:val="00CA712F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CA712F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A712F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A712F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712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CA712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CA712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CA712F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9"/>
    <w:uiPriority w:val="59"/>
    <w:rsid w:val="00CA712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CA712F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CA712F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CA71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CA7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CA712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uiPriority w:val="99"/>
    <w:rsid w:val="00CA712F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A71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A71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A71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CA71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A71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CA712F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rsid w:val="00CA712F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A712F"/>
    <w:pPr>
      <w:spacing w:after="120" w:line="240" w:lineRule="auto"/>
    </w:pPr>
    <w:rPr>
      <w:rFonts w:eastAsia="Times New Roman" w:cs="Times New Roman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712F"/>
    <w:rPr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CA712F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CA712F"/>
    <w:pPr>
      <w:spacing w:after="0" w:line="240" w:lineRule="auto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CA712F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CA712F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CA712F"/>
    <w:pPr>
      <w:spacing w:after="0" w:line="240" w:lineRule="auto"/>
    </w:pPr>
    <w:rPr>
      <w:rFonts w:eastAsia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CA712F"/>
    <w:rPr>
      <w:sz w:val="20"/>
      <w:szCs w:val="20"/>
    </w:rPr>
  </w:style>
  <w:style w:type="paragraph" w:customStyle="1" w:styleId="font5">
    <w:name w:val="font5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CA712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CA712F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1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1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1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1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A71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1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A712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A71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A71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A71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A712F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CA712F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CA712F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CA712F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CA712F"/>
  </w:style>
  <w:style w:type="paragraph" w:styleId="afb">
    <w:name w:val="No Spacing"/>
    <w:uiPriority w:val="1"/>
    <w:qFormat/>
    <w:rsid w:val="00CA712F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CA712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A71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A71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A712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A71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xl955">
    <w:name w:val="xl95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6">
    <w:name w:val="xl956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7">
    <w:name w:val="xl957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8">
    <w:name w:val="xl95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9">
    <w:name w:val="xl95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0">
    <w:name w:val="xl96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2">
    <w:name w:val="xl962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3">
    <w:name w:val="xl96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4">
    <w:name w:val="xl96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5">
    <w:name w:val="xl96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6">
    <w:name w:val="xl966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6">
    <w:name w:val="xl976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4">
    <w:name w:val="xl98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5">
    <w:name w:val="xl98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8">
    <w:name w:val="xl988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9">
    <w:name w:val="xl989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1">
    <w:name w:val="xl99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4">
    <w:name w:val="xl99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7">
    <w:name w:val="xl100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8">
    <w:name w:val="xl100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9">
    <w:name w:val="xl100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0">
    <w:name w:val="xl101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1">
    <w:name w:val="xl101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2">
    <w:name w:val="xl101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3">
    <w:name w:val="xl101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6">
    <w:name w:val="xl101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7">
    <w:name w:val="xl101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8">
    <w:name w:val="xl101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1">
    <w:name w:val="xl102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2">
    <w:name w:val="xl102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3">
    <w:name w:val="xl102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4">
    <w:name w:val="xl102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5">
    <w:name w:val="xl102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6">
    <w:name w:val="xl102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7">
    <w:name w:val="xl102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8">
    <w:name w:val="xl102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9">
    <w:name w:val="xl102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0">
    <w:name w:val="xl103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1">
    <w:name w:val="xl103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2">
    <w:name w:val="xl103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4">
    <w:name w:val="xl103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5">
    <w:name w:val="xl103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6">
    <w:name w:val="xl103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7">
    <w:name w:val="xl103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9">
    <w:name w:val="xl1039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3">
    <w:name w:val="xl104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4">
    <w:name w:val="xl104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5">
    <w:name w:val="xl104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6">
    <w:name w:val="xl104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8">
    <w:name w:val="xl104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0">
    <w:name w:val="xl105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1">
    <w:name w:val="xl105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2">
    <w:name w:val="xl105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3">
    <w:name w:val="xl105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4">
    <w:name w:val="xl105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5">
    <w:name w:val="xl105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7">
    <w:name w:val="xl105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8">
    <w:name w:val="xl105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9">
    <w:name w:val="xl105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1">
    <w:name w:val="xl106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2">
    <w:name w:val="xl106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3">
    <w:name w:val="xl106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4">
    <w:name w:val="xl106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5">
    <w:name w:val="xl106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6">
    <w:name w:val="xl106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7">
    <w:name w:val="xl106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8">
    <w:name w:val="xl106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9">
    <w:name w:val="xl106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0">
    <w:name w:val="xl107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1">
    <w:name w:val="xl107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2">
    <w:name w:val="xl107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3">
    <w:name w:val="xl107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4">
    <w:name w:val="xl107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5">
    <w:name w:val="xl107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0">
    <w:name w:val="xl108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1">
    <w:name w:val="xl108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6">
    <w:name w:val="xl108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7">
    <w:name w:val="xl108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9">
    <w:name w:val="xl108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0">
    <w:name w:val="xl109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3">
    <w:name w:val="xl109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6">
    <w:name w:val="xl109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4">
    <w:name w:val="xl1104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6">
    <w:name w:val="xl110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7">
    <w:name w:val="xl1107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8">
    <w:name w:val="xl1108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9">
    <w:name w:val="xl110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0">
    <w:name w:val="xl1110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4">
    <w:name w:val="xl111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5">
    <w:name w:val="xl1115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6">
    <w:name w:val="xl1116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7">
    <w:name w:val="xl1117"/>
    <w:basedOn w:val="a"/>
    <w:rsid w:val="00CA71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8">
    <w:name w:val="xl1118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9">
    <w:name w:val="xl1119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0">
    <w:name w:val="xl1120"/>
    <w:basedOn w:val="a"/>
    <w:rsid w:val="00CA71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1">
    <w:name w:val="xl1121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2">
    <w:name w:val="xl1122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3">
    <w:name w:val="xl112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4">
    <w:name w:val="xl112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6">
    <w:name w:val="xl112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CA71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CA71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CA71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2">
    <w:name w:val="xl1142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3">
    <w:name w:val="xl114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4">
    <w:name w:val="xl1144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5">
    <w:name w:val="xl1145"/>
    <w:basedOn w:val="a"/>
    <w:rsid w:val="00CA71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6">
    <w:name w:val="xl1146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7">
    <w:name w:val="xl1147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8">
    <w:name w:val="xl1148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9">
    <w:name w:val="xl1149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0">
    <w:name w:val="xl115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1">
    <w:name w:val="xl115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2">
    <w:name w:val="xl1152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3">
    <w:name w:val="xl115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4">
    <w:name w:val="xl1154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5">
    <w:name w:val="xl1155"/>
    <w:basedOn w:val="a"/>
    <w:rsid w:val="00CA71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6">
    <w:name w:val="xl1156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7">
    <w:name w:val="xl115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8">
    <w:name w:val="xl115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9">
    <w:name w:val="xl1159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0">
    <w:name w:val="xl116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1">
    <w:name w:val="xl116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2">
    <w:name w:val="xl116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3">
    <w:name w:val="xl116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4">
    <w:name w:val="xl116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5">
    <w:name w:val="xl116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6">
    <w:name w:val="xl116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7">
    <w:name w:val="xl116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2">
    <w:name w:val="xl117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3">
    <w:name w:val="xl117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4">
    <w:name w:val="xl117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CA712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CA712F"/>
    <w:rPr>
      <w:rFonts w:ascii="Cambria" w:eastAsia="Times New Roman" w:hAnsi="Cambria" w:cs="Times New Roman"/>
      <w:sz w:val="24"/>
      <w:szCs w:val="24"/>
    </w:rPr>
  </w:style>
  <w:style w:type="character" w:styleId="aff3">
    <w:name w:val="endnote reference"/>
    <w:uiPriority w:val="99"/>
    <w:semiHidden/>
    <w:unhideWhenUsed/>
    <w:rsid w:val="00CA71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4573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71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CA712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A7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3A3"/>
  </w:style>
  <w:style w:type="paragraph" w:styleId="a5">
    <w:name w:val="footer"/>
    <w:basedOn w:val="a"/>
    <w:link w:val="a6"/>
    <w:uiPriority w:val="99"/>
    <w:unhideWhenUsed/>
    <w:rsid w:val="0045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3A3"/>
  </w:style>
  <w:style w:type="character" w:customStyle="1" w:styleId="10">
    <w:name w:val="Заголовок 1 Знак"/>
    <w:basedOn w:val="a0"/>
    <w:link w:val="1"/>
    <w:uiPriority w:val="9"/>
    <w:rsid w:val="00CA712F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CA712F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CA712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link w:val="ConsPlusNormal0"/>
    <w:rsid w:val="00CA71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A712F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A7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7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otnote reference"/>
    <w:uiPriority w:val="99"/>
    <w:semiHidden/>
    <w:rsid w:val="00CA712F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CA712F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A712F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A712F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712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CA712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CA712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CA712F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9"/>
    <w:uiPriority w:val="59"/>
    <w:rsid w:val="00CA712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CA712F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CA712F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CA71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CA7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CA712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uiPriority w:val="99"/>
    <w:rsid w:val="00CA712F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A71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A71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A71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CA71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A71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CA712F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rsid w:val="00CA712F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A712F"/>
    <w:pPr>
      <w:spacing w:after="120" w:line="240" w:lineRule="auto"/>
    </w:pPr>
    <w:rPr>
      <w:rFonts w:eastAsia="Times New Roman" w:cs="Times New Roman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712F"/>
    <w:rPr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CA712F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CA712F"/>
    <w:pPr>
      <w:spacing w:after="0" w:line="240" w:lineRule="auto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CA712F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CA712F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CA712F"/>
    <w:pPr>
      <w:spacing w:after="0" w:line="240" w:lineRule="auto"/>
    </w:pPr>
    <w:rPr>
      <w:rFonts w:eastAsia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CA712F"/>
    <w:rPr>
      <w:sz w:val="20"/>
      <w:szCs w:val="20"/>
    </w:rPr>
  </w:style>
  <w:style w:type="paragraph" w:customStyle="1" w:styleId="font5">
    <w:name w:val="font5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CA712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CA712F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1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1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1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1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A71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1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A71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A712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A71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A71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A71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A71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A712F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A712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A71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A71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CA712F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CA712F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CA712F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CA712F"/>
  </w:style>
  <w:style w:type="paragraph" w:styleId="afb">
    <w:name w:val="No Spacing"/>
    <w:uiPriority w:val="1"/>
    <w:qFormat/>
    <w:rsid w:val="00CA712F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CA712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A71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A71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A712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A71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xl955">
    <w:name w:val="xl95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6">
    <w:name w:val="xl956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7">
    <w:name w:val="xl957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8">
    <w:name w:val="xl95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9">
    <w:name w:val="xl95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0">
    <w:name w:val="xl96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2">
    <w:name w:val="xl962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3">
    <w:name w:val="xl96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4">
    <w:name w:val="xl96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5">
    <w:name w:val="xl96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6">
    <w:name w:val="xl966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6">
    <w:name w:val="xl976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4">
    <w:name w:val="xl98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5">
    <w:name w:val="xl98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8">
    <w:name w:val="xl988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9">
    <w:name w:val="xl989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1">
    <w:name w:val="xl99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4">
    <w:name w:val="xl99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7">
    <w:name w:val="xl100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8">
    <w:name w:val="xl100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9">
    <w:name w:val="xl100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0">
    <w:name w:val="xl101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1">
    <w:name w:val="xl101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2">
    <w:name w:val="xl101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3">
    <w:name w:val="xl101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6">
    <w:name w:val="xl101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7">
    <w:name w:val="xl101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8">
    <w:name w:val="xl101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1">
    <w:name w:val="xl102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2">
    <w:name w:val="xl102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3">
    <w:name w:val="xl102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4">
    <w:name w:val="xl102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5">
    <w:name w:val="xl102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6">
    <w:name w:val="xl102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7">
    <w:name w:val="xl102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8">
    <w:name w:val="xl102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9">
    <w:name w:val="xl102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0">
    <w:name w:val="xl103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1">
    <w:name w:val="xl103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2">
    <w:name w:val="xl103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4">
    <w:name w:val="xl103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5">
    <w:name w:val="xl103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6">
    <w:name w:val="xl103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7">
    <w:name w:val="xl103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9">
    <w:name w:val="xl1039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3">
    <w:name w:val="xl104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4">
    <w:name w:val="xl104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5">
    <w:name w:val="xl104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6">
    <w:name w:val="xl104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8">
    <w:name w:val="xl104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0">
    <w:name w:val="xl105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1">
    <w:name w:val="xl105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2">
    <w:name w:val="xl105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3">
    <w:name w:val="xl105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4">
    <w:name w:val="xl105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5">
    <w:name w:val="xl105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7">
    <w:name w:val="xl105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8">
    <w:name w:val="xl105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9">
    <w:name w:val="xl105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1">
    <w:name w:val="xl106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2">
    <w:name w:val="xl106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3">
    <w:name w:val="xl106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4">
    <w:name w:val="xl106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5">
    <w:name w:val="xl106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6">
    <w:name w:val="xl106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7">
    <w:name w:val="xl1067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8">
    <w:name w:val="xl106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9">
    <w:name w:val="xl106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0">
    <w:name w:val="xl107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1">
    <w:name w:val="xl107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2">
    <w:name w:val="xl107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3">
    <w:name w:val="xl107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4">
    <w:name w:val="xl107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5">
    <w:name w:val="xl107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0">
    <w:name w:val="xl108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1">
    <w:name w:val="xl1081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6">
    <w:name w:val="xl108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7">
    <w:name w:val="xl108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9">
    <w:name w:val="xl108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0">
    <w:name w:val="xl1090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CA71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"/>
    <w:rsid w:val="00C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3">
    <w:name w:val="xl109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6">
    <w:name w:val="xl109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4">
    <w:name w:val="xl1104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6">
    <w:name w:val="xl110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7">
    <w:name w:val="xl1107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8">
    <w:name w:val="xl1108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9">
    <w:name w:val="xl110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0">
    <w:name w:val="xl1110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CA71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4">
    <w:name w:val="xl1114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5">
    <w:name w:val="xl1115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6">
    <w:name w:val="xl1116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7">
    <w:name w:val="xl1117"/>
    <w:basedOn w:val="a"/>
    <w:rsid w:val="00CA71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8">
    <w:name w:val="xl1118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9">
    <w:name w:val="xl1119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0">
    <w:name w:val="xl1120"/>
    <w:basedOn w:val="a"/>
    <w:rsid w:val="00CA71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1">
    <w:name w:val="xl1121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2">
    <w:name w:val="xl1122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3">
    <w:name w:val="xl112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4">
    <w:name w:val="xl112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6">
    <w:name w:val="xl1126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CA71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CA71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CA71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2">
    <w:name w:val="xl1142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3">
    <w:name w:val="xl114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4">
    <w:name w:val="xl1144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5">
    <w:name w:val="xl1145"/>
    <w:basedOn w:val="a"/>
    <w:rsid w:val="00CA71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6">
    <w:name w:val="xl1146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7">
    <w:name w:val="xl1147"/>
    <w:basedOn w:val="a"/>
    <w:rsid w:val="00CA71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8">
    <w:name w:val="xl1148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9">
    <w:name w:val="xl1149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0">
    <w:name w:val="xl1150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1">
    <w:name w:val="xl1151"/>
    <w:basedOn w:val="a"/>
    <w:rsid w:val="00CA7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2">
    <w:name w:val="xl1152"/>
    <w:basedOn w:val="a"/>
    <w:rsid w:val="00CA7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3">
    <w:name w:val="xl115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4">
    <w:name w:val="xl1154"/>
    <w:basedOn w:val="a"/>
    <w:rsid w:val="00CA71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5">
    <w:name w:val="xl1155"/>
    <w:basedOn w:val="a"/>
    <w:rsid w:val="00CA71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6">
    <w:name w:val="xl1156"/>
    <w:basedOn w:val="a"/>
    <w:rsid w:val="00CA71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7">
    <w:name w:val="xl115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8">
    <w:name w:val="xl1158"/>
    <w:basedOn w:val="a"/>
    <w:rsid w:val="00CA7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9">
    <w:name w:val="xl1159"/>
    <w:basedOn w:val="a"/>
    <w:rsid w:val="00CA7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0">
    <w:name w:val="xl116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1">
    <w:name w:val="xl116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2">
    <w:name w:val="xl116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3">
    <w:name w:val="xl1163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4">
    <w:name w:val="xl1164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5">
    <w:name w:val="xl1165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6">
    <w:name w:val="xl1166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7">
    <w:name w:val="xl1167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CA7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2">
    <w:name w:val="xl1172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3">
    <w:name w:val="xl1173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4">
    <w:name w:val="xl1174"/>
    <w:basedOn w:val="a"/>
    <w:rsid w:val="00CA7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CA712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CA712F"/>
    <w:rPr>
      <w:rFonts w:ascii="Cambria" w:eastAsia="Times New Roman" w:hAnsi="Cambria" w:cs="Times New Roman"/>
      <w:sz w:val="24"/>
      <w:szCs w:val="24"/>
    </w:rPr>
  </w:style>
  <w:style w:type="character" w:styleId="aff3">
    <w:name w:val="endnote reference"/>
    <w:uiPriority w:val="99"/>
    <w:semiHidden/>
    <w:unhideWhenUsed/>
    <w:rsid w:val="00CA7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4C9-DE33-4CC0-9EAF-3BC76BEA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0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Владимир Иванович</dc:creator>
  <cp:keywords/>
  <dc:description/>
  <cp:lastModifiedBy>Переверза Оксана Вадимовна</cp:lastModifiedBy>
  <cp:revision>54</cp:revision>
  <dcterms:created xsi:type="dcterms:W3CDTF">2022-03-23T11:14:00Z</dcterms:created>
  <dcterms:modified xsi:type="dcterms:W3CDTF">2022-12-07T07:12:00Z</dcterms:modified>
</cp:coreProperties>
</file>